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05E8A8A6" w:rsidR="00B20F83" w:rsidRDefault="0029450B" w:rsidP="00B20F83">
      <w:pPr>
        <w:pStyle w:val="Title"/>
      </w:pPr>
      <w:r>
        <w:t>Spring, 2020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>LEUNG Man Fung, Heman</w:t>
      </w:r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2553E439" w14:textId="7FBD3DDA" w:rsidR="004E796E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24101" w:history="1">
            <w:r w:rsidR="004E796E" w:rsidRPr="00366715">
              <w:rPr>
                <w:rStyle w:val="Hyperlink"/>
                <w:noProof/>
              </w:rPr>
              <w:t>I) Descriptive Statistics</w:t>
            </w:r>
            <w:r w:rsidR="004E796E">
              <w:rPr>
                <w:noProof/>
                <w:webHidden/>
              </w:rPr>
              <w:tab/>
            </w:r>
            <w:r w:rsidR="004E796E">
              <w:rPr>
                <w:noProof/>
                <w:webHidden/>
              </w:rPr>
              <w:fldChar w:fldCharType="begin"/>
            </w:r>
            <w:r w:rsidR="004E796E">
              <w:rPr>
                <w:noProof/>
                <w:webHidden/>
              </w:rPr>
              <w:instrText xml:space="preserve"> PAGEREF _Toc44424101 \h </w:instrText>
            </w:r>
            <w:r w:rsidR="004E796E">
              <w:rPr>
                <w:noProof/>
                <w:webHidden/>
              </w:rPr>
            </w:r>
            <w:r w:rsidR="004E796E">
              <w:rPr>
                <w:noProof/>
                <w:webHidden/>
              </w:rPr>
              <w:fldChar w:fldCharType="separate"/>
            </w:r>
            <w:r w:rsidR="004E796E">
              <w:rPr>
                <w:noProof/>
                <w:webHidden/>
              </w:rPr>
              <w:t>4</w:t>
            </w:r>
            <w:r w:rsidR="004E796E">
              <w:rPr>
                <w:noProof/>
                <w:webHidden/>
              </w:rPr>
              <w:fldChar w:fldCharType="end"/>
            </w:r>
          </w:hyperlink>
        </w:p>
        <w:p w14:paraId="1E6718B4" w14:textId="127F2D29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2" w:history="1">
            <w:r w:rsidRPr="00366715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B7B7E" w14:textId="05ADC64E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3" w:history="1">
            <w:r w:rsidRPr="00366715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D8344" w14:textId="6A86F615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4" w:history="1">
            <w:r w:rsidRPr="00366715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19029" w14:textId="75A92BF2" w:rsidR="004E796E" w:rsidRDefault="004E796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5" w:history="1">
            <w:r w:rsidRPr="00366715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4412B" w14:textId="7FCB284F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6" w:history="1">
            <w:r w:rsidRPr="00366715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50B61" w14:textId="7A0367B8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7" w:history="1">
            <w:r w:rsidRPr="00366715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24C5A" w14:textId="3A240C91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8" w:history="1">
            <w:r w:rsidRPr="00366715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7D071" w14:textId="63317136" w:rsidR="004E796E" w:rsidRDefault="004E796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09" w:history="1">
            <w:r w:rsidRPr="00366715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5E49" w14:textId="1C9CBF0C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0" w:history="1">
            <w:r w:rsidRPr="00366715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1EB30" w14:textId="7DEDE303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1" w:history="1">
            <w:r w:rsidRPr="00366715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87404" w14:textId="1F621D9F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2" w:history="1">
            <w:r w:rsidRPr="00366715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A6A7" w14:textId="5B60BFC0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3" w:history="1">
            <w:r w:rsidRPr="00366715">
              <w:rPr>
                <w:rStyle w:val="Hyperlink"/>
                <w:noProof/>
              </w:rPr>
              <w:t>Hyper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12F67" w14:textId="60988637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4" w:history="1">
            <w:r w:rsidRPr="00366715">
              <w:rPr>
                <w:rStyle w:val="Hyperlink"/>
                <w:noProof/>
              </w:rPr>
              <w:t>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4815A" w14:textId="719358E3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5" w:history="1">
            <w:r w:rsidRPr="00366715">
              <w:rPr>
                <w:rStyle w:val="Hyperlink"/>
                <w:noProof/>
              </w:rPr>
              <w:t>Negative binomial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301A2" w14:textId="0A31849D" w:rsidR="004E796E" w:rsidRDefault="004E796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6" w:history="1">
            <w:r w:rsidRPr="00366715">
              <w:rPr>
                <w:rStyle w:val="Hyperlink"/>
                <w:noProof/>
              </w:rPr>
              <w:t>IV) Continuous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7692" w14:textId="54BBC352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7" w:history="1">
            <w:r w:rsidRPr="00366715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BAD43" w14:textId="60DF5D65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8" w:history="1">
            <w:r w:rsidRPr="00366715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29E50" w14:textId="7E2F4F3D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19" w:history="1">
            <w:r w:rsidRPr="00366715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14AB" w14:textId="7B9162E2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0" w:history="1">
            <w:r w:rsidRPr="00366715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5A10A" w14:textId="48E8861A" w:rsidR="004E796E" w:rsidRDefault="004E796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1" w:history="1">
            <w:r w:rsidRPr="00366715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FC9F6" w14:textId="198D2E98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2" w:history="1">
            <w:r w:rsidRPr="00366715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A73B" w14:textId="33DE82A2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3" w:history="1">
            <w:r w:rsidRPr="00366715">
              <w:rPr>
                <w:rStyle w:val="Hyperlink"/>
                <w:noProof/>
              </w:rPr>
              <w:t>Point est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3323" w14:textId="26A63EBA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4" w:history="1">
            <w:r w:rsidRPr="00366715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DA21A" w14:textId="73F7A5F1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5" w:history="1">
            <w:r w:rsidRPr="0036671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097DC" w14:textId="34FF0933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6" w:history="1">
            <w:r w:rsidRPr="00366715">
              <w:rPr>
                <w:rStyle w:val="Hyperlink"/>
                <w:noProof/>
              </w:rPr>
              <w:t>Binomial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B9A7" w14:textId="08C32513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7" w:history="1">
            <w:r w:rsidRPr="00366715">
              <w:rPr>
                <w:rStyle w:val="Hyperlink"/>
                <w:noProof/>
              </w:rPr>
              <w:t>Poiss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4F057" w14:textId="4AC14994" w:rsidR="004E796E" w:rsidRDefault="004E796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8" w:history="1">
            <w:r w:rsidRPr="00366715">
              <w:rPr>
                <w:rStyle w:val="Hyperlink"/>
                <w:noProof/>
              </w:rPr>
              <w:t>VI) Interval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52E0C" w14:textId="0B2B44E5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29" w:history="1">
            <w:r w:rsidRPr="00366715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4402D" w14:textId="3C6E350D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0" w:history="1">
            <w:r w:rsidRPr="00366715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ED292" w14:textId="420F7623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1" w:history="1">
            <w:r w:rsidRPr="00366715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E4CF" w14:textId="5FEABBD7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2" w:history="1">
            <w:r w:rsidRPr="00366715">
              <w:rPr>
                <w:rStyle w:val="Hyperlink"/>
                <w:noProof/>
              </w:rPr>
              <w:t>Binomial propor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6B4C3" w14:textId="65B7D4F7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3" w:history="1">
            <w:r w:rsidRPr="00366715">
              <w:rPr>
                <w:rStyle w:val="Hyperlink"/>
                <w:noProof/>
              </w:rPr>
              <w:t>Poiss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7555" w14:textId="07091978" w:rsidR="004E796E" w:rsidRDefault="004E796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4" w:history="1">
            <w:r w:rsidRPr="00366715">
              <w:rPr>
                <w:rStyle w:val="Hyperlink"/>
                <w:noProof/>
              </w:rPr>
              <w:t>VII) 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F0537" w14:textId="27408065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5" w:history="1">
            <w:r w:rsidRPr="00366715">
              <w:rPr>
                <w:rStyle w:val="Hyperlink"/>
                <w:noProof/>
              </w:rPr>
              <w:t>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7BF76" w14:textId="6770B99D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6" w:history="1">
            <w:r w:rsidRPr="00366715">
              <w:rPr>
                <w:rStyle w:val="Hyperlink"/>
                <w:noProof/>
              </w:rPr>
              <w:t>One-sample z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8D95A" w14:textId="33AA4587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7" w:history="1">
            <w:r w:rsidRPr="00366715">
              <w:rPr>
                <w:rStyle w:val="Hyperlink"/>
                <w:noProof/>
              </w:rPr>
              <w:t>One-sample t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7101C" w14:textId="280DA856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8" w:history="1">
            <w:r w:rsidRPr="00366715">
              <w:rPr>
                <w:rStyle w:val="Hyperlink"/>
                <w:noProof/>
              </w:rPr>
              <w:t>One-sample chi-square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1E7C6" w14:textId="796AC384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39" w:history="1">
            <w:r w:rsidRPr="00366715">
              <w:rPr>
                <w:rStyle w:val="Hyperlink"/>
                <w:noProof/>
              </w:rPr>
              <w:t>One-sample binomial proportion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57C75" w14:textId="08576211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0" w:history="1">
            <w:r w:rsidRPr="00366715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47311" w14:textId="4DC49F79" w:rsidR="004E796E" w:rsidRDefault="004E796E">
          <w:pPr>
            <w:pStyle w:val="TOC1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1" w:history="1">
            <w:r w:rsidRPr="00366715">
              <w:rPr>
                <w:rStyle w:val="Hyperlink"/>
                <w:noProof/>
              </w:rPr>
              <w:t>VIII) Extens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0F7E" w14:textId="2106DDB7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2" w:history="1">
            <w:r w:rsidRPr="00366715">
              <w:rPr>
                <w:rStyle w:val="Hyperlink"/>
                <w:noProof/>
              </w:rPr>
              <w:t>Termi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23715" w14:textId="7B168B37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3" w:history="1">
            <w:r w:rsidRPr="00366715">
              <w:rPr>
                <w:rStyle w:val="Hyperlink"/>
                <w:noProof/>
              </w:rPr>
              <w:t>Difference of mean, two dependen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7E019" w14:textId="3B52F27B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4" w:history="1">
            <w:r w:rsidRPr="00366715">
              <w:rPr>
                <w:rStyle w:val="Hyperlink"/>
                <w:noProof/>
              </w:rPr>
              <w:t>Difference of mean, two independen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CCC9" w14:textId="2F9760D7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5" w:history="1">
            <w:r w:rsidRPr="00366715">
              <w:rPr>
                <w:rStyle w:val="Hyperlink"/>
                <w:noProof/>
              </w:rPr>
              <w:t>Difference of proportion, two independen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3394" w14:textId="300ADA4E" w:rsidR="004E796E" w:rsidRDefault="004E796E">
          <w:pPr>
            <w:pStyle w:val="TOC2"/>
            <w:tabs>
              <w:tab w:val="right" w:leader="dot" w:pos="9350"/>
            </w:tabs>
            <w:rPr>
              <w:noProof/>
              <w:sz w:val="22"/>
              <w:lang w:val="en-HK" w:eastAsia="zh-CN"/>
            </w:rPr>
          </w:pPr>
          <w:hyperlink w:anchor="_Toc44424146" w:history="1">
            <w:r w:rsidRPr="00366715">
              <w:rPr>
                <w:rStyle w:val="Hyperlink"/>
                <w:noProof/>
              </w:rPr>
              <w:t>Ratio of variance, two independent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6D6C98A5" w:rsidR="00694E79" w:rsidRDefault="00183E2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DD116B" w14:textId="77777777" w:rsidR="00694E79" w:rsidRDefault="00694E79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44424101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44424102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</w:t>
      </w:r>
      <w:proofErr w:type="gramStart"/>
      <w:r w:rsidR="009E73ED">
        <w:t>In particular, upper</w:t>
      </w:r>
      <w:proofErr w:type="gramEnd"/>
      <w:r w:rsidR="009E73ED">
        <w:t xml:space="preserve">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7D5FF4CA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</m:t>
        </m:r>
        <m:r>
          <m:rPr>
            <m:sty m:val="p"/>
          </m:rPr>
          <w:rPr>
            <w:rFonts w:ascii="Cambria Math" w:hAnsi="Cambria Math"/>
          </w:rPr>
          <m:t>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44424103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 xml:space="preserve">Symmetric: the </w:t>
      </w:r>
      <w:proofErr w:type="gramStart"/>
      <w:r w:rsidRPr="00CB2806">
        <w:t>left</w:t>
      </w:r>
      <w:r>
        <w:t xml:space="preserve"> hand</w:t>
      </w:r>
      <w:proofErr w:type="gramEnd"/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44424104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44424105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44424106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44424107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769FEAB2" w14:textId="77777777" w:rsidR="009607B5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</w:t>
      </w:r>
    </w:p>
    <w:p w14:paraId="2D0D91D3" w14:textId="3A80B4AC" w:rsidR="0085613C" w:rsidRDefault="0085613C" w:rsidP="009607B5">
      <w:pPr>
        <w:ind w:firstLine="720"/>
      </w:pPr>
      <w:r>
        <w:t>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6D221C04" w14:textId="2EDEC944" w:rsidR="009607B5" w:rsidRDefault="009607B5" w:rsidP="0085613C">
      <w:r>
        <w:t xml:space="preserve">Mutual independence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∩C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P(C)</m:t>
        </m:r>
      </m:oMath>
      <w:r>
        <w:t xml:space="preserve"> iff A, B and C are mutually independent</w:t>
      </w:r>
    </w:p>
    <w:p w14:paraId="33DBF338" w14:textId="66D321C9" w:rsidR="009607B5" w:rsidRDefault="009607B5" w:rsidP="0085613C">
      <w:r>
        <w:tab/>
        <w:t>Mutual independence does not imply pairwise, vice versa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44424108"/>
      <w:r>
        <w:lastRenderedPageBreak/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4457B3" w:rsidRPr="00EE432D" w:rsidRDefault="004457B3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4457B3" w:rsidRPr="00EE432D" w:rsidRDefault="004457B3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44424109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>: a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>: a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44424110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4A1134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582D86F6" w14:textId="77777777" w:rsidR="009607B5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C525BD">
        <w:t>(the idea is “probability weighted distance from mean”)</w:t>
      </w:r>
    </w:p>
    <w:p w14:paraId="7AAAEECD" w14:textId="30A6C0A8" w:rsidR="0029479E" w:rsidRDefault="009607B5" w:rsidP="009607B5">
      <w:pPr>
        <w:ind w:firstLine="720"/>
      </w:pPr>
      <w:proofErr w:type="gramStart"/>
      <w:r>
        <w:t>A</w:t>
      </w:r>
      <w:r w:rsidR="0029479E">
        <w:t>lternatively</w:t>
      </w:r>
      <w:proofErr w:type="gramEnd"/>
      <w:r w:rsidR="0029479E">
        <w:t xml:space="preserve">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7B025C54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249CF888" w14:textId="1A1304ED" w:rsidR="00690DEA" w:rsidRDefault="00690DEA" w:rsidP="0029479E">
      <w:r>
        <w:t xml:space="preserve">Variance of sum under independe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if </w:t>
      </w:r>
      <m:oMath>
        <m:r>
          <w:rPr>
            <w:rFonts w:ascii="Cambria Math" w:hAnsi="Cambria Math"/>
          </w:rPr>
          <m:t>X,Y</m:t>
        </m:r>
      </m:oMath>
      <w:r>
        <w:t xml:space="preserve"> are independent</w:t>
      </w:r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44424111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0839C633" w:rsidR="00EB5A26" w:rsidRDefault="00EB5A26" w:rsidP="0029479E">
      <w:r>
        <w:t>Skewness: right-skewed if p&lt;0.5, symmetric if p=0.5, left-skewed if p&gt;0.5</w:t>
      </w:r>
    </w:p>
    <w:p w14:paraId="2B754BD9" w14:textId="77777777" w:rsidR="009607B5" w:rsidRDefault="009607B5" w:rsidP="0029479E"/>
    <w:p w14:paraId="3703244E" w14:textId="2788DB70" w:rsidR="00EB5A26" w:rsidRDefault="00EB5A26" w:rsidP="00EB5A26">
      <w:pPr>
        <w:pStyle w:val="Heading2"/>
      </w:pPr>
      <w:bookmarkStart w:id="11" w:name="_Toc44424112"/>
      <w:r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proofErr w:type="gramStart"/>
      <w:r>
        <w:t>occurrence</w:t>
      </w:r>
      <w:proofErr w:type="gramEnd"/>
      <w:r>
        <w:t xml:space="preserve">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 xml:space="preserve">Skewness: </w:t>
      </w:r>
      <w:proofErr w:type="gramStart"/>
      <w:r>
        <w:t>right-skewed</w:t>
      </w:r>
      <w:proofErr w:type="gramEnd"/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44424113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44424114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lastRenderedPageBreak/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4DEB9BF2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2CA8421" w14:textId="77777777" w:rsidR="009607B5" w:rsidRDefault="009607B5" w:rsidP="00EB5A26"/>
    <w:p w14:paraId="61BF71EA" w14:textId="0127133D" w:rsidR="0095207A" w:rsidRDefault="0095207A" w:rsidP="0095207A">
      <w:pPr>
        <w:pStyle w:val="Heading2"/>
      </w:pPr>
      <w:bookmarkStart w:id="14" w:name="_Toc44424115"/>
      <w:r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44424116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44424117"/>
      <w:r w:rsidRPr="00BB2B7C">
        <w:t>Continuous random variable</w:t>
      </w:r>
      <w:r w:rsidR="00671266">
        <w:t>s</w:t>
      </w:r>
      <w:bookmarkEnd w:id="16"/>
    </w:p>
    <w:p w14:paraId="189ACA46" w14:textId="5D7C01CB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</w:t>
      </w:r>
      <w:r w:rsidR="000E1C9E">
        <w:t>a</w:t>
      </w:r>
      <w:r w:rsidR="00564605" w:rsidRPr="00564605">
        <w:t xml:space="preserve"> random variable falling within a </w:t>
      </w:r>
      <w:proofErr w:type="gramStart"/>
      <w:r w:rsidR="00564605" w:rsidRPr="00564605">
        <w:t>particular range</w:t>
      </w:r>
      <w:proofErr w:type="gramEnd"/>
      <w:r w:rsidR="00564605" w:rsidRPr="00564605">
        <w:t xml:space="preserve">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4A1134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1783A749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="009607B5">
        <w:t xml:space="preserve"> (the idea is “probability weighted average”)</w:t>
      </w:r>
    </w:p>
    <w:p w14:paraId="618FF47F" w14:textId="637E746B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607B5">
        <w:t xml:space="preserve"> (the idea is “probability weighted distance from mean”)</w:t>
      </w:r>
    </w:p>
    <w:p w14:paraId="6A89A787" w14:textId="743797A9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1882F7C9" w14:textId="77777777" w:rsidR="00C23939" w:rsidRDefault="00C23939" w:rsidP="00C23939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368A731" w14:textId="77777777" w:rsidR="00C23939" w:rsidRDefault="00C23939" w:rsidP="00C23939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0E30674" w14:textId="77777777" w:rsidR="00C23939" w:rsidRDefault="00C23939" w:rsidP="00C23939">
      <w:r>
        <w:t xml:space="preserve">Variance of sum under independe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if </w:t>
      </w:r>
      <m:oMath>
        <m:r>
          <w:rPr>
            <w:rFonts w:ascii="Cambria Math" w:hAnsi="Cambria Math"/>
          </w:rPr>
          <m:t>X,Y</m:t>
        </m:r>
      </m:oMath>
      <w:r>
        <w:t xml:space="preserve"> are independent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7" w:name="_Toc44424118"/>
      <w:r>
        <w:t>Uniform distribution</w:t>
      </w:r>
      <w:bookmarkEnd w:id="17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750D00E1" w14:textId="48B14552" w:rsidR="00564605" w:rsidRDefault="00806A53" w:rsidP="00806A53">
      <w:pPr>
        <w:pStyle w:val="Heading2"/>
      </w:pPr>
      <w:bookmarkStart w:id="18" w:name="_Toc44424119"/>
      <w:r>
        <w:lastRenderedPageBreak/>
        <w:t>Normal distribution</w:t>
      </w:r>
      <w:bookmarkEnd w:id="18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06250B49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562E99DA" w14:textId="3C08FAA2" w:rsidR="00D81E2F" w:rsidRDefault="00D81E2F" w:rsidP="00564605">
      <w:r>
        <w:rPr>
          <w:noProof/>
        </w:rPr>
        <w:drawing>
          <wp:inline distT="0" distB="0" distL="0" distR="0" wp14:anchorId="6333D0E4" wp14:editId="491CF311">
            <wp:extent cx="5943600" cy="26676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57676C1B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-0.5≤Y≤b+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35AB3594" w14:textId="36E8AAE3" w:rsidR="007515BB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≥5</m:t>
        </m:r>
      </m:oMath>
    </w:p>
    <w:p w14:paraId="4E4D60F0" w14:textId="15C7D50D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46B39621" w:rsidR="00B36C0A" w:rsidRDefault="007515BB" w:rsidP="00564605">
      <w:r>
        <w:tab/>
        <w:t xml:space="preserve">Condition for good approximation: </w:t>
      </w:r>
      <m:oMath>
        <m:r>
          <w:rPr>
            <w:rFonts w:ascii="Cambria Math" w:hAnsi="Cambria Math"/>
          </w:rPr>
          <m:t>λ≥10</m:t>
        </m:r>
      </m:oMath>
    </w:p>
    <w:p w14:paraId="47CD1ECD" w14:textId="61AB330D" w:rsidR="00851282" w:rsidRPr="00851282" w:rsidRDefault="00851282" w:rsidP="00851282">
      <w:pPr>
        <w:pStyle w:val="Heading2"/>
      </w:pPr>
      <w:bookmarkStart w:id="19" w:name="_Toc44424120"/>
      <w:r>
        <w:lastRenderedPageBreak/>
        <w:t>Some r</w:t>
      </w:r>
      <w:r w:rsidR="00933904">
        <w:t>emarks</w:t>
      </w:r>
      <w:r w:rsidR="00B36C0A">
        <w:t xml:space="preserve"> (not required)</w:t>
      </w:r>
      <w:bookmarkEnd w:id="19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 xml:space="preserve">) in previous chapters but in </w:t>
      </w:r>
      <w:proofErr w:type="gramStart"/>
      <w:r>
        <w:t>reality</w:t>
      </w:r>
      <w:proofErr w:type="gramEnd"/>
      <w:r>
        <w:t xml:space="preserve">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15E333EC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0" w:name="_Toc44424121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0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1" w:name="_Toc44424122"/>
      <w:r>
        <w:t>Sampling</w:t>
      </w:r>
      <w:bookmarkEnd w:id="21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2" w:name="_Toc44424123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2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</w:t>
      </w:r>
      <w:proofErr w:type="spellStart"/>
      <w:r>
        <w:t>estimand</w:t>
      </w:r>
      <w:proofErr w:type="spellEnd"/>
      <w:r>
        <w:t xml:space="preserve">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>Independent and identically distributed (</w:t>
      </w:r>
      <w:proofErr w:type="spellStart"/>
      <w:r>
        <w:t>i.i.d</w:t>
      </w:r>
      <w:proofErr w:type="spellEnd"/>
      <w:r>
        <w:t xml:space="preserve">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Lévy</w:t>
      </w:r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139ABE8F" w:rsidR="00504B73" w:rsidRDefault="00AD6651" w:rsidP="00563ECE">
      <w:r>
        <w:rPr>
          <w:noProof/>
        </w:rPr>
        <w:drawing>
          <wp:inline distT="0" distB="0" distL="0" distR="0" wp14:anchorId="7BA47CA1" wp14:editId="734A6616">
            <wp:extent cx="3810000" cy="1600200"/>
            <wp:effectExtent l="0" t="0" r="0" b="0"/>
            <wp:docPr id="3" name="Picture 3" descr="https://upload.wikimedia.org/wikipedia/commons/thumb/7/7b/IllustrationCentralTheorem.png/400px-IllustrationCentralTheor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7/7b/IllustrationCentralTheorem.png/400px-IllustrationCentralTheore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134">
        <w:rPr>
          <w:rStyle w:val="FootnoteReference"/>
        </w:rPr>
        <w:footnoteReference w:id="1"/>
      </w:r>
    </w:p>
    <w:p w14:paraId="0BA57A4A" w14:textId="77777777" w:rsidR="00AD6651" w:rsidRDefault="00AD6651" w:rsidP="00563ECE"/>
    <w:p w14:paraId="30D5E55E" w14:textId="4CC69EBB" w:rsidR="005D11FB" w:rsidRDefault="002070CE" w:rsidP="005D11FB">
      <w:pPr>
        <w:pStyle w:val="Heading2"/>
      </w:pPr>
      <w:bookmarkStart w:id="23" w:name="_Toc44424124"/>
      <w:r>
        <w:t>Mean</w:t>
      </w:r>
      <w:bookmarkEnd w:id="23"/>
    </w:p>
    <w:p w14:paraId="1504B224" w14:textId="44D26A45" w:rsidR="005D11FB" w:rsidRDefault="005D11FB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73E4C67A" w14:textId="54737DF7" w:rsidR="0059368F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</w:t>
      </w:r>
      <w:r w:rsidR="0059368F">
        <w:t>normal (remarks in section IV).</w:t>
      </w:r>
    </w:p>
    <w:p w14:paraId="3C83B750" w14:textId="340E081D" w:rsidR="000C44CE" w:rsidRDefault="008046CA" w:rsidP="00563ECE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  <w:r w:rsidR="0059368F">
        <w:t>. Otherwise (</w:t>
      </w:r>
      <m:oMath>
        <m:r>
          <w:rPr>
            <w:rFonts w:ascii="Cambria Math" w:hAnsi="Cambria Math"/>
          </w:rPr>
          <m:t>n≤30</m:t>
        </m:r>
      </m:oMath>
      <w:r w:rsidR="0059368F">
        <w:t>) we have  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μ</m:t>
                </m:r>
              </m:num>
              <m:den>
                <m:r>
                  <w:rPr>
                    <w:rFonts w:ascii="Cambria Math" w:hAnsi="Cambria Math"/>
                  </w:rPr>
                  <m:t>S</m:t>
                </m:r>
              </m:den>
            </m:f>
          </m:e>
        </m:d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59368F">
        <w:t xml:space="preserve"> is a Student’s t-distribution with degree of freedom n-1.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4" w:name="_Toc44424125"/>
      <w:r>
        <w:lastRenderedPageBreak/>
        <w:t>Variance</w:t>
      </w:r>
      <w:bookmarkEnd w:id="24"/>
    </w:p>
    <w:p w14:paraId="5C366A63" w14:textId="1972B85E" w:rsidR="00504B73" w:rsidRPr="00504B73" w:rsidRDefault="00504B73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706A73D0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AF231D">
        <w:t xml:space="preserve"> if </w:t>
      </w:r>
      <m:oMath>
        <m:r>
          <w:rPr>
            <w:rFonts w:ascii="Cambria Math" w:hAnsi="Cambria Math"/>
          </w:rPr>
          <m:t>μ</m:t>
        </m:r>
      </m:oMath>
      <w:r w:rsidR="00AF231D">
        <w:t xml:space="preserve"> is known</w:t>
      </w:r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14F96F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055FBCFB" w14:textId="77777777" w:rsidR="00B14499" w:rsidRDefault="00B14499" w:rsidP="00563ECE"/>
    <w:p w14:paraId="1A2BF6B9" w14:textId="60DACD11" w:rsidR="007335A1" w:rsidRDefault="006F7C1D" w:rsidP="0059368F">
      <w:pPr>
        <w:pStyle w:val="Heading2"/>
      </w:pPr>
      <w:bookmarkStart w:id="25" w:name="_Toc44424126"/>
      <w:r>
        <w:t>Binomial p</w:t>
      </w:r>
      <w:r w:rsidR="0059368F">
        <w:t>roportion</w:t>
      </w:r>
      <w:bookmarkEnd w:id="25"/>
    </w:p>
    <w:p w14:paraId="6596C131" w14:textId="2C1DF189" w:rsidR="0059368F" w:rsidRDefault="0059368F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p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B(1,p)</m:t>
        </m:r>
      </m:oMath>
      <w:r>
        <w:t xml:space="preserve"> (</w:t>
      </w:r>
      <w:proofErr w:type="gramStart"/>
      <w:r>
        <w:t>similar to</w:t>
      </w:r>
      <w:proofErr w:type="gramEnd"/>
      <w:r>
        <w:t xml:space="preserve"> mean case)</w:t>
      </w:r>
    </w:p>
    <w:p w14:paraId="3DB32683" w14:textId="40692430" w:rsidR="0059368F" w:rsidRDefault="00A41C57" w:rsidP="0059368F">
      <w:r>
        <w:t>Estimator</w:t>
      </w:r>
      <w:r w:rsidR="0059368F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5FA845C6" w14:textId="5F84DEB5" w:rsidR="0059368F" w:rsidRDefault="0059368F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p</m:t>
        </m:r>
      </m:oMath>
      <w:r w:rsidR="006F7C1D">
        <w:t xml:space="preserve"> (unbiased)</w:t>
      </w:r>
    </w:p>
    <w:p w14:paraId="4B912EA9" w14:textId="6AD60D51" w:rsidR="006F7C1D" w:rsidRDefault="006F7C1D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(1-p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(1-p)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C5320A" w14:textId="66C7A96B" w:rsidR="006F7C1D" w:rsidRDefault="006F7C1D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B(n,p)</m:t>
        </m:r>
      </m:oMath>
      <w:r w:rsidR="009100B7">
        <w:t xml:space="preserve"> because the sampling distribution is binomial. For</w:t>
      </w:r>
      <m:oMath>
        <m:r>
          <w:rPr>
            <w:rFonts w:ascii="Cambria Math" w:hAnsi="Cambria Math"/>
          </w:rPr>
          <m:t xml:space="preserve"> n&gt;30</m:t>
        </m:r>
      </m:oMath>
      <w:r w:rsidR="009100B7"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p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4D951CF8" w14:textId="6A8361F3" w:rsidR="006F7C1D" w:rsidRDefault="006F7C1D" w:rsidP="0059368F"/>
    <w:p w14:paraId="4D519965" w14:textId="7B7C0220" w:rsidR="006F7C1D" w:rsidRDefault="006F7C1D" w:rsidP="006F7C1D">
      <w:pPr>
        <w:pStyle w:val="Heading2"/>
      </w:pPr>
      <w:bookmarkStart w:id="26" w:name="_Toc44424127"/>
      <w:r>
        <w:t>Poisson rate</w:t>
      </w:r>
      <w:bookmarkEnd w:id="26"/>
    </w:p>
    <w:p w14:paraId="5F6A7A10" w14:textId="0D082AAF" w:rsidR="006F7C1D" w:rsidRDefault="006F7C1D" w:rsidP="0059368F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λ</m:t>
        </m:r>
      </m:oMath>
      <w:r w:rsidRPr="006F7C1D">
        <w:t xml:space="preserve"> </w:t>
      </w:r>
      <w:r>
        <w:t xml:space="preserve">where </w:t>
      </w:r>
      <m:oMath>
        <m:r>
          <w:rPr>
            <w:rFonts w:ascii="Cambria Math" w:hAnsi="Cambria Math"/>
          </w:rPr>
          <m:t>X~Po(λT)</m:t>
        </m:r>
      </m:oMath>
      <w:r>
        <w:t xml:space="preserve"> with </w:t>
      </w:r>
      <m:oMath>
        <m:r>
          <w:rPr>
            <w:rFonts w:ascii="Cambria Math" w:hAnsi="Cambria Math"/>
          </w:rPr>
          <m:t>T</m:t>
        </m:r>
      </m:oMath>
      <w:r w:rsidR="00A41C57">
        <w:t xml:space="preserve"> as the total number of units</w:t>
      </w:r>
    </w:p>
    <w:p w14:paraId="604D7146" w14:textId="7144DAFA" w:rsidR="00A41C57" w:rsidRDefault="00A41C57" w:rsidP="0059368F">
      <w:r>
        <w:t xml:space="preserve">Estimator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40948DA9" w14:textId="1EDDA4D6" w:rsidR="00A41C57" w:rsidRDefault="00A41C57" w:rsidP="0059368F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E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λ</m:t>
        </m:r>
      </m:oMath>
      <w:r>
        <w:t xml:space="preserve"> (unbiased)</w:t>
      </w:r>
    </w:p>
    <w:p w14:paraId="28B8E2F5" w14:textId="5282E6FB" w:rsidR="00A41C57" w:rsidRDefault="00A41C57" w:rsidP="0059368F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λ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Var(X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T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 (by i.i.d.)</w:t>
      </w:r>
    </w:p>
    <w:p w14:paraId="11CC18D6" w14:textId="02E669D9" w:rsidR="00A41C57" w:rsidRDefault="00A41C57" w:rsidP="0059368F">
      <w:r>
        <w:t xml:space="preserve">Distribution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Po(λT)</m:t>
        </m:r>
      </m:oMath>
      <w:r w:rsidR="009100B7">
        <w:t xml:space="preserve"> because the sampling distribution is Poisson. For </w:t>
      </w:r>
      <m:oMath>
        <m:r>
          <w:rPr>
            <w:rFonts w:ascii="Cambria Math" w:hAnsi="Cambria Math"/>
          </w:rPr>
          <m:t>n&gt;30</m:t>
        </m:r>
      </m:oMath>
      <w:r w:rsidR="009100B7">
        <w:t xml:space="preserve"> 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T&gt;10</m:t>
        </m:r>
      </m:oMath>
      <w:r w:rsidR="009100B7">
        <w:t xml:space="preserve">, normal approximation give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λ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T</m:t>
                </m:r>
              </m:den>
            </m:f>
          </m:e>
        </m:d>
      </m:oMath>
    </w:p>
    <w:p w14:paraId="01F74691" w14:textId="39E02697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7" w:name="_Toc44424128"/>
      <w:r>
        <w:lastRenderedPageBreak/>
        <w:t>VI) Interval Estimation</w:t>
      </w:r>
      <w:bookmarkEnd w:id="27"/>
    </w:p>
    <w:p w14:paraId="1ECFA9D2" w14:textId="257BAA50" w:rsidR="00233CFA" w:rsidRDefault="00233CFA" w:rsidP="00233CFA">
      <w:pPr>
        <w:pStyle w:val="Heading2"/>
      </w:pPr>
      <w:bookmarkStart w:id="28" w:name="_Toc44424129"/>
      <w:r>
        <w:t>Confidence interval</w:t>
      </w:r>
      <w:bookmarkEnd w:id="28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51F449AC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23BB2314" w14:textId="1088D524" w:rsidR="00AD6651" w:rsidRDefault="00AD6651" w:rsidP="00563ECE">
      <w:r>
        <w:rPr>
          <w:noProof/>
        </w:rPr>
        <w:drawing>
          <wp:inline distT="0" distB="0" distL="0" distR="0" wp14:anchorId="50BFDC02" wp14:editId="32B33978">
            <wp:extent cx="3343275" cy="2865166"/>
            <wp:effectExtent l="0" t="0" r="0" b="0"/>
            <wp:docPr id="6" name="Picture 6" descr="https://bookdown.org/cteplovs/ismaykim/ismaykim_files/figure-html/virtual-conf-int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ookdown.org/cteplovs/ismaykim/ismaykim_files/figure-html/virtual-conf-int-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352" cy="287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384D">
        <w:rPr>
          <w:rStyle w:val="FootnoteReference"/>
        </w:rPr>
        <w:footnoteReference w:id="2"/>
      </w:r>
    </w:p>
    <w:p w14:paraId="09AEB9CD" w14:textId="252B957B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</w:t>
      </w:r>
      <w:r w:rsidR="00F603C0">
        <w:t>an asymptotic</w:t>
      </w:r>
      <w:r w:rsidR="00B72D6B">
        <w:t xml:space="preserve">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29" w:name="_Toc44424130"/>
      <w:r>
        <w:t>Mean</w:t>
      </w:r>
      <w:bookmarkEnd w:id="29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1BCC60BC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DE8D1D1" w14:textId="1D10066D" w:rsidR="00F11CCE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AF231D">
        <w:t xml:space="preserve"> (differs in degree of freedom)</w:t>
      </w:r>
    </w:p>
    <w:p w14:paraId="13C1222A" w14:textId="620C50E3" w:rsidR="00B72D6B" w:rsidRDefault="00B72D6B" w:rsidP="00B72D6B">
      <w:r>
        <w:lastRenderedPageBreak/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66B0C5A5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269B4B12" w14:textId="23CE1DF9" w:rsidR="00690DEA" w:rsidRDefault="00690DEA" w:rsidP="00B72D6B">
      <w:r>
        <w:tab/>
        <w:t xml:space="preserve">Common normal critical valu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5</m:t>
            </m:r>
          </m:sub>
        </m:sSub>
        <m:r>
          <w:rPr>
            <w:rFonts w:ascii="Cambria Math" w:hAnsi="Cambria Math"/>
          </w:rPr>
          <m:t xml:space="preserve">=1.64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75</m:t>
            </m:r>
          </m:sub>
        </m:sSub>
        <m:r>
          <w:rPr>
            <w:rFonts w:ascii="Cambria Math" w:hAnsi="Cambria Math"/>
          </w:rPr>
          <m:t xml:space="preserve">=1.96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.995</m:t>
            </m:r>
          </m:sub>
        </m:sSub>
        <m:r>
          <w:rPr>
            <w:rFonts w:ascii="Cambria Math" w:hAnsi="Cambria Math"/>
          </w:rPr>
          <m:t>=2.575</m:t>
        </m:r>
      </m:oMath>
    </w:p>
    <w:p w14:paraId="183D3885" w14:textId="77777777" w:rsidR="00783ECF" w:rsidRDefault="00F11CCE" w:rsidP="00B72D6B">
      <w:r>
        <w:t xml:space="preserve">One-sided confidence interval: </w:t>
      </w:r>
      <m:oMath>
        <m:r>
          <w:rPr>
            <w:rFonts w:ascii="Cambria Math" w:hAnsi="Cambria Math"/>
          </w:rPr>
          <m:t>μ&g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783ECF">
        <w:t xml:space="preserve"> or </w:t>
      </w:r>
      <m:oMath>
        <m:r>
          <w:rPr>
            <w:rFonts w:ascii="Cambria Math" w:hAnsi="Cambria Math"/>
          </w:rPr>
          <m:t>μ&lt;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4917BE2" w14:textId="77552114" w:rsidR="00F11CCE" w:rsidRDefault="00783ECF" w:rsidP="00B72D6B">
      <w:r>
        <w:t>(Note: this is essentially adjusting the critical value, which arises naturally when we are not interested in the other bound, e.g. weight &gt; 0 so negative lower bound is not interested)</w:t>
      </w:r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30" w:name="_Toc44424131"/>
      <w:r>
        <w:t>Variance</w:t>
      </w:r>
      <w:bookmarkEnd w:id="30"/>
    </w:p>
    <w:p w14:paraId="489557AE" w14:textId="77777777" w:rsidR="00AF231D" w:rsidRDefault="00AF23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19A9C225" w:rsidR="003944D3" w:rsidRDefault="000D151D" w:rsidP="00AF231D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  <w:r w:rsidR="00AF231D">
        <w:t xml:space="preserve"> (differs in d.f.)</w:t>
      </w:r>
    </w:p>
    <w:p w14:paraId="13C7514C" w14:textId="70611CA4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5894B67D" w14:textId="6D7DE276" w:rsidR="00B55EAB" w:rsidRDefault="00B55EAB" w:rsidP="00B72D6B"/>
    <w:p w14:paraId="2CEE8E56" w14:textId="77777777" w:rsidR="00B55EAB" w:rsidRDefault="00B55EAB" w:rsidP="00B55EAB">
      <w:pPr>
        <w:pStyle w:val="Heading2"/>
      </w:pPr>
      <w:bookmarkStart w:id="31" w:name="_Toc44424132"/>
      <w:r>
        <w:t>Binomial proportion</w:t>
      </w:r>
      <w:bookmarkEnd w:id="31"/>
    </w:p>
    <w:p w14:paraId="1165A854" w14:textId="663CD822" w:rsidR="00B55EAB" w:rsidRDefault="00B55EAB" w:rsidP="00B72D6B">
      <w:r>
        <w:t>Confidence interval (</w:t>
      </w:r>
      <m:oMath>
        <m:r>
          <w:rPr>
            <w:rFonts w:ascii="Cambria Math" w:hAnsi="Cambria Math"/>
          </w:rPr>
          <m:t>n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r>
          <w:rPr>
            <w:rFonts w:ascii="Cambria Math" w:hAnsi="Cambria Math"/>
          </w:rPr>
          <m:t>&gt;5</m:t>
        </m:r>
      </m:oMath>
      <w:r>
        <w:t xml:space="preserve">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</m:d>
        <m:r>
          <w:rPr>
            <w:rFonts w:ascii="Cambria Math" w:hAnsi="Cambria Math"/>
          </w:rPr>
          <m:t>≈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605980CB" w14:textId="1A6E42A5" w:rsidR="001E636F" w:rsidRDefault="001E636F" w:rsidP="00B72D6B">
      <w:r>
        <w:t>(Note: the standard error here is an approximated version from the lecture notes)</w:t>
      </w:r>
    </w:p>
    <w:p w14:paraId="0812F107" w14:textId="763A7645" w:rsidR="00B55EAB" w:rsidRPr="001E636F" w:rsidRDefault="00B55EAB" w:rsidP="00B72D6B">
      <w:r>
        <w:t>Confidence interval (exact method):</w:t>
      </w:r>
      <w:r w:rsidR="001E636F">
        <w:t xml:space="preserve"> 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n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  <m:e>
                    <m:r>
                      <w:rPr>
                        <w:rFonts w:ascii="Cambria Math" w:hAnsi="Cambria Math"/>
                      </w:rPr>
                      <m:t>p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B(n,p)</m:t>
        </m:r>
      </m:oMath>
    </w:p>
    <w:p w14:paraId="4B99DDC7" w14:textId="65128AF8" w:rsidR="00B55EAB" w:rsidRDefault="00B55EAB" w:rsidP="00B72D6B"/>
    <w:p w14:paraId="20798FCA" w14:textId="77777777" w:rsidR="00B55EAB" w:rsidRDefault="00B55EAB" w:rsidP="00B55EAB">
      <w:pPr>
        <w:pStyle w:val="Heading2"/>
      </w:pPr>
      <w:bookmarkStart w:id="32" w:name="_Toc44424133"/>
      <w:r>
        <w:t>Poisson rate</w:t>
      </w:r>
      <w:bookmarkEnd w:id="32"/>
    </w:p>
    <w:p w14:paraId="03C6E4C1" w14:textId="77777777" w:rsidR="009D1AD9" w:rsidRDefault="00F11CCE" w:rsidP="00694E79">
      <w:r>
        <w:t xml:space="preserve">Confidence interval (exact method): </w:t>
      </w:r>
      <w:r w:rsidR="001E636F">
        <w:t xml:space="preserve">solve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</m:oMath>
      <w:r w:rsidR="001E636F">
        <w:t xml:space="preserve"> from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≥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≤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T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λ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eqArr>
          </m:e>
        </m:d>
      </m:oMath>
      <w:r w:rsidR="001E636F">
        <w:t xml:space="preserve"> where </w:t>
      </w:r>
      <m:oMath>
        <m:r>
          <w:rPr>
            <w:rFonts w:ascii="Cambria Math" w:hAnsi="Cambria Math"/>
          </w:rPr>
          <m:t>X~Po(λT)</m:t>
        </m:r>
      </m:oMath>
    </w:p>
    <w:p w14:paraId="61C2F72D" w14:textId="77777777" w:rsidR="009D1AD9" w:rsidRDefault="009D1AD9" w:rsidP="00694E79">
      <w:r>
        <w:lastRenderedPageBreak/>
        <w:t xml:space="preserve">Confidence interval (bootstrap method): generate </w:t>
      </w:r>
      <m:oMath>
        <m:r>
          <w:rPr>
            <w:rFonts w:ascii="Cambria Math" w:hAnsi="Cambria Math"/>
          </w:rPr>
          <m:t>N</m:t>
        </m:r>
      </m:oMath>
      <w:r>
        <w:t xml:space="preserve"> sample of size </w:t>
      </w:r>
      <m:oMath>
        <m:r>
          <w:rPr>
            <w:rFonts w:ascii="Cambria Math" w:hAnsi="Cambria Math"/>
          </w:rPr>
          <m:t>m</m:t>
        </m:r>
      </m:oMath>
      <w:r>
        <w:t xml:space="preserve"> with replacement from </w:t>
      </w:r>
      <m:oMath>
        <m:r>
          <w:rPr>
            <w:rFonts w:ascii="Cambria Math" w:hAnsi="Cambria Math"/>
          </w:rPr>
          <m:t>X</m:t>
        </m:r>
      </m:oMath>
      <w:r>
        <w:t>. Calculate the point estimate from each bootstrap sample. Sort the means and the bootstrap confidence interval is given by the corresponding percentiles.</w:t>
      </w:r>
    </w:p>
    <w:p w14:paraId="4AC56B9A" w14:textId="68768942" w:rsidR="00F11CCE" w:rsidRDefault="009D1AD9" w:rsidP="00694E79">
      <w:r>
        <w:t>(Note: bootstrap is a very powerful method which can be applied to many statistical problems that do not require close form)</w:t>
      </w:r>
      <w:r w:rsidR="00F11CCE">
        <w:br w:type="page"/>
      </w:r>
    </w:p>
    <w:p w14:paraId="2BA2CB59" w14:textId="1A6F3C38" w:rsidR="00F11CCE" w:rsidRDefault="00F11CCE" w:rsidP="00F11CCE">
      <w:pPr>
        <w:pStyle w:val="Heading1"/>
      </w:pPr>
      <w:bookmarkStart w:id="33" w:name="_Toc44424134"/>
      <w:r>
        <w:lastRenderedPageBreak/>
        <w:t xml:space="preserve">VII) </w:t>
      </w:r>
      <w:r w:rsidRPr="00F11CCE">
        <w:t>Hypothesis Testing</w:t>
      </w:r>
      <w:bookmarkEnd w:id="33"/>
    </w:p>
    <w:p w14:paraId="7E80F409" w14:textId="74C554D3" w:rsidR="00F11CCE" w:rsidRDefault="00F11CCE" w:rsidP="00F11CCE">
      <w:pPr>
        <w:pStyle w:val="Heading2"/>
      </w:pPr>
      <w:bookmarkStart w:id="34" w:name="_Toc44424135"/>
      <w:r>
        <w:t>Terminologies</w:t>
      </w:r>
      <w:bookmarkEnd w:id="34"/>
    </w:p>
    <w:p w14:paraId="374D850A" w14:textId="52F7AA6D" w:rsidR="009D1AD9" w:rsidRDefault="00800AC3" w:rsidP="009D1AD9">
      <w:r>
        <w:t>Statistical h</w:t>
      </w:r>
      <w:r w:rsidR="00F11CCE">
        <w:t>ypothesis:</w:t>
      </w:r>
      <w:r w:rsidR="009D1AD9">
        <w:t xml:space="preserve"> a</w:t>
      </w:r>
      <w:r w:rsidR="009D1AD9" w:rsidRPr="009D1AD9">
        <w:t xml:space="preserve"> claim (assumption) about a population parameter</w:t>
      </w:r>
    </w:p>
    <w:p w14:paraId="33F5B09E" w14:textId="77777777" w:rsidR="009D1AD9" w:rsidRDefault="009D1AD9" w:rsidP="009D1AD9">
      <w:r>
        <w:t>Null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t</w:t>
      </w:r>
      <w:r w:rsidRPr="009D1AD9">
        <w:t>he hypothesis to be tested (default position)</w:t>
      </w:r>
    </w:p>
    <w:p w14:paraId="5598BADD" w14:textId="0AFDBA68" w:rsidR="009D1AD9" w:rsidRDefault="009D1AD9" w:rsidP="00F11CCE">
      <w:r>
        <w:t>Alternative hypothesis:</w:t>
      </w:r>
      <w:r w:rsidRPr="009D1AD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a hypothesis challenge (against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9D1AD9">
        <w:t>(what we want to conclude)</w:t>
      </w:r>
    </w:p>
    <w:p w14:paraId="25100CB7" w14:textId="579A2254" w:rsidR="00F11CCE" w:rsidRDefault="00F11CCE" w:rsidP="009D1AD9">
      <w:r>
        <w:t>Hypothesis testing:</w:t>
      </w:r>
      <w:r w:rsidR="009D1AD9" w:rsidRPr="009D1AD9">
        <w:t xml:space="preserve"> </w:t>
      </w:r>
      <w:r w:rsidR="009D1AD9">
        <w:t xml:space="preserve">a procedure to make </w:t>
      </w:r>
      <w:r w:rsidR="009D1AD9" w:rsidRPr="009D1AD9">
        <w:t>decision on hypothesis based on some data samples</w:t>
      </w:r>
      <w:r w:rsidR="009D1AD9">
        <w:t xml:space="preserve">. The idea is to assu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true first. If the population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is unlikely to genera</w:t>
      </w:r>
      <w:r w:rsidR="005043A2">
        <w:t>te the data sample, then we can</w:t>
      </w:r>
      <w:r w:rsidR="009D1AD9">
        <w:t xml:space="preserve"> </w:t>
      </w:r>
      <w:proofErr w:type="gramStart"/>
      <w:r w:rsidR="009D1AD9">
        <w:t>make a decision</w:t>
      </w:r>
      <w:proofErr w:type="gramEnd"/>
      <w:r w:rsidR="009D1AD9">
        <w:t xml:space="preserve">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D1AD9">
        <w:t xml:space="preserve"> </w:t>
      </w:r>
      <w:r w:rsidR="005043A2">
        <w:t>(</w:t>
      </w:r>
      <w:r w:rsidR="009D1AD9">
        <w:t xml:space="preserve">and </w:t>
      </w:r>
      <w:r w:rsidR="005043A2">
        <w:t xml:space="preserve">thus </w:t>
      </w:r>
      <w:r w:rsidR="009D1AD9">
        <w:t xml:space="preserve">accep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5043A2">
        <w:t>)</w:t>
      </w:r>
      <w:r w:rsidR="009D1AD9">
        <w:t>.</w:t>
      </w:r>
    </w:p>
    <w:p w14:paraId="0325AE3E" w14:textId="36B491AF" w:rsidR="00F11CCE" w:rsidRDefault="00F11CCE" w:rsidP="00F11CCE">
      <w:r>
        <w:t>Test statistics:</w:t>
      </w:r>
      <w:r w:rsidR="005043A2">
        <w:t xml:space="preserve"> </w:t>
      </w:r>
      <w:r w:rsidR="0084011B" w:rsidRPr="0084011B">
        <w:t xml:space="preserve">a quantity </w:t>
      </w:r>
      <w:r w:rsidR="0084011B">
        <w:t xml:space="preserve">(statistics) </w:t>
      </w:r>
      <w:r w:rsidR="0084011B" w:rsidRPr="0084011B">
        <w:t>derived from the sample</w:t>
      </w:r>
      <w:r w:rsidR="0084011B">
        <w:t xml:space="preserve"> to help perform hypothesis test</w:t>
      </w:r>
    </w:p>
    <w:p w14:paraId="7B46B50F" w14:textId="7B748515" w:rsidR="00F11CCE" w:rsidRDefault="00F11CCE" w:rsidP="0084011B">
      <w:r>
        <w:t>Level of significance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defines the unlikely value of the sample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</w:t>
      </w:r>
    </w:p>
    <w:p w14:paraId="67E398DB" w14:textId="6DD0E148" w:rsidR="00F11CCE" w:rsidRDefault="00800AC3" w:rsidP="0084011B">
      <w:r>
        <w:t>Critical value:</w:t>
      </w:r>
      <w:r w:rsidR="0084011B">
        <w:t xml:space="preserve"> cutoff values from the distribution of test statistic und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given </w:t>
      </w:r>
      <m:oMath>
        <m:r>
          <w:rPr>
            <w:rFonts w:ascii="Cambria Math" w:hAnsi="Cambria Math"/>
          </w:rPr>
          <m:t>α</m:t>
        </m:r>
      </m:oMath>
    </w:p>
    <w:p w14:paraId="693C7554" w14:textId="4BC0FC5C" w:rsidR="002B5E04" w:rsidRDefault="00DE797A" w:rsidP="00F11CCE">
      <w:r>
        <w:t>p</w:t>
      </w:r>
      <w:r w:rsidR="00800AC3">
        <w:t>-value:</w:t>
      </w:r>
      <w:r w:rsidR="0084011B">
        <w:t xml:space="preserve"> </w:t>
      </w:r>
      <w:r w:rsidR="00417B11" w:rsidRPr="00417B11">
        <w:t xml:space="preserve">probability of obtaining </w:t>
      </w:r>
      <w:r w:rsidR="00417B11">
        <w:t xml:space="preserve">a </w:t>
      </w:r>
      <w:proofErr w:type="gramStart"/>
      <w:r w:rsidR="00417B11">
        <w:t>test statistics</w:t>
      </w:r>
      <w:proofErr w:type="gramEnd"/>
      <w:r w:rsidR="00417B11" w:rsidRPr="00417B11">
        <w:t xml:space="preserve"> at least as extreme as the </w:t>
      </w:r>
      <w:r w:rsidR="00417B11">
        <w:t>observed sample value</w:t>
      </w:r>
      <w:r w:rsidR="00417B11" w:rsidRPr="00417B11">
        <w:t xml:space="preserve"> </w:t>
      </w:r>
      <w:r w:rsidR="00417B11"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7B11">
        <w:t xml:space="preserve"> is true</w:t>
      </w:r>
    </w:p>
    <w:p w14:paraId="459E3734" w14:textId="6BA5E89A" w:rsidR="002B5E04" w:rsidRDefault="002B5E04" w:rsidP="00F11CCE">
      <w:r>
        <w:rPr>
          <w:noProof/>
        </w:rPr>
        <w:drawing>
          <wp:inline distT="0" distB="0" distL="0" distR="0" wp14:anchorId="64F8CE29" wp14:editId="696B07E2">
            <wp:extent cx="3952875" cy="2609850"/>
            <wp:effectExtent l="0" t="0" r="9525" b="0"/>
            <wp:docPr id="1" name="Picture 1" descr="https://upload.wikimedia.org/wikipedia/en/0/00/P-value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n/0/00/P-value_Grap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A1134">
        <w:rPr>
          <w:rStyle w:val="FootnoteReference"/>
        </w:rPr>
        <w:footnoteReference w:id="3"/>
      </w:r>
    </w:p>
    <w:p w14:paraId="6C39459F" w14:textId="00A14153" w:rsidR="00694E79" w:rsidRDefault="00694E79" w:rsidP="00800AC3">
      <w:r>
        <w:t>“Accept the null hypothesis”:</w:t>
      </w:r>
      <w:r w:rsidR="005043A2">
        <w:t xml:space="preserve"> if we fail to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, we cannot accept it because doing so violates the idea of </w:t>
      </w:r>
      <w:proofErr w:type="gramStart"/>
      <w:r w:rsidR="0084011B">
        <w:t>prove</w:t>
      </w:r>
      <w:proofErr w:type="gramEnd"/>
      <w:r w:rsidR="0084011B">
        <w:t xml:space="preserve"> by contradiction.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not true but we have not col</w:t>
      </w:r>
      <w:r w:rsidR="00783ECF">
        <w:t>lected enough data to reject it</w:t>
      </w:r>
    </w:p>
    <w:p w14:paraId="06615402" w14:textId="77777777" w:rsidR="008B0018" w:rsidRDefault="00800AC3" w:rsidP="00800AC3">
      <w:r>
        <w:t>Type I error:</w:t>
      </w:r>
      <w:r w:rsidR="0084011B">
        <w:t xml:space="preserve"> </w:t>
      </w:r>
      <m:oMath>
        <m:r>
          <w:rPr>
            <w:rFonts w:ascii="Cambria Math" w:hAnsi="Cambria Math"/>
          </w:rPr>
          <m:t>α</m:t>
        </m:r>
      </m:oMath>
      <w:r w:rsidR="0084011B">
        <w:t xml:space="preserve">,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true </w:t>
      </w:r>
      <w:r w:rsidR="008B0018">
        <w:t xml:space="preserve">(false positive). </w:t>
      </w:r>
    </w:p>
    <w:p w14:paraId="11B0AF4D" w14:textId="02393CCC" w:rsidR="00800AC3" w:rsidRDefault="008B0018" w:rsidP="00800AC3">
      <w:r>
        <w:lastRenderedPageBreak/>
        <w:t xml:space="preserve">(Note: traditional statistical procedure controls type I error by the level of significance, so </w:t>
      </w:r>
      <w:proofErr w:type="gramStart"/>
      <w:r>
        <w:t>that’s</w:t>
      </w:r>
      <w:proofErr w:type="gramEnd"/>
      <w:r>
        <w:t xml:space="preserve"> why both of them are </w:t>
      </w:r>
      <m:oMath>
        <m:r>
          <w:rPr>
            <w:rFonts w:ascii="Cambria Math" w:hAnsi="Cambria Math"/>
          </w:rPr>
          <m:t>α</m:t>
        </m:r>
      </m:oMath>
      <w:r>
        <w:t>)</w:t>
      </w:r>
    </w:p>
    <w:p w14:paraId="4241DA1D" w14:textId="5EE6F1D1" w:rsidR="00800AC3" w:rsidRDefault="00800AC3" w:rsidP="00800AC3">
      <w:r>
        <w:t>Type II error:</w:t>
      </w:r>
      <w:r w:rsidR="0084011B">
        <w:t xml:space="preserve"> </w:t>
      </w:r>
      <m:oMath>
        <m:r>
          <w:rPr>
            <w:rFonts w:ascii="Cambria Math" w:hAnsi="Cambria Math"/>
          </w:rPr>
          <m:t>β</m:t>
        </m:r>
      </m:oMath>
      <w:r w:rsidR="0084011B">
        <w:t xml:space="preserve">, do not rej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4011B">
        <w:t xml:space="preserve"> is false</w:t>
      </w:r>
      <w:r w:rsidR="008B0018">
        <w:t xml:space="preserve"> (false negative)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980"/>
        <w:gridCol w:w="3685"/>
        <w:gridCol w:w="3685"/>
      </w:tblGrid>
      <w:tr w:rsidR="00DB5A94" w14:paraId="61583899" w14:textId="77777777" w:rsidTr="00DB5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5946B917" w14:textId="77777777" w:rsidR="00DB5A94" w:rsidRDefault="00DB5A94" w:rsidP="00DB5A94">
            <w:pPr>
              <w:jc w:val="left"/>
            </w:pPr>
          </w:p>
        </w:tc>
        <w:tc>
          <w:tcPr>
            <w:tcW w:w="3685" w:type="dxa"/>
            <w:vAlign w:val="center"/>
          </w:tcPr>
          <w:p w14:paraId="09377D74" w14:textId="417BC422" w:rsidR="00DB5A94" w:rsidRDefault="004A1134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true</w:t>
            </w:r>
          </w:p>
        </w:tc>
        <w:tc>
          <w:tcPr>
            <w:tcW w:w="3685" w:type="dxa"/>
            <w:vAlign w:val="center"/>
          </w:tcPr>
          <w:p w14:paraId="30D4734E" w14:textId="7E4675A6" w:rsidR="00DB5A94" w:rsidRDefault="004A1134" w:rsidP="00DB5A9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 w:rsidR="00DB5A94">
              <w:t xml:space="preserve"> is false</w:t>
            </w:r>
          </w:p>
        </w:tc>
      </w:tr>
      <w:tr w:rsidR="00DB5A94" w14:paraId="1823BE69" w14:textId="77777777" w:rsidTr="00DB5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10802771" w14:textId="130CFE69" w:rsidR="00DB5A94" w:rsidRDefault="00DB5A94" w:rsidP="00DB5A94">
            <w:pPr>
              <w:jc w:val="left"/>
            </w:pPr>
            <w:r>
              <w:t xml:space="preserve">Do not 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6EC37118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ct inference</w:t>
            </w:r>
          </w:p>
          <w:p w14:paraId="1F75D612" w14:textId="4DD69AFA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rue negative, probability = 1-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3685" w:type="dxa"/>
            <w:vAlign w:val="center"/>
          </w:tcPr>
          <w:p w14:paraId="6B6C5EBC" w14:textId="77777777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II error</w:t>
            </w:r>
          </w:p>
          <w:p w14:paraId="06A236FA" w14:textId="5CE21674" w:rsidR="00DB5A94" w:rsidRDefault="00DB5A94" w:rsidP="00DB5A9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false negative, probability = 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DB5A94" w14:paraId="1FB25C0A" w14:textId="77777777" w:rsidTr="00DB5A9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2E4C6E5B" w14:textId="1CD16AEC" w:rsidR="00DB5A94" w:rsidRDefault="00DB5A94" w:rsidP="00DB5A94">
            <w:pPr>
              <w:jc w:val="left"/>
            </w:pPr>
            <w:r>
              <w:t xml:space="preserve">Rejec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</w:p>
        </w:tc>
        <w:tc>
          <w:tcPr>
            <w:tcW w:w="3685" w:type="dxa"/>
            <w:vAlign w:val="center"/>
          </w:tcPr>
          <w:p w14:paraId="7D722C88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I error</w:t>
            </w:r>
          </w:p>
          <w:p w14:paraId="453252FA" w14:textId="71297C99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false positive, probability = </w:t>
            </w:r>
            <w:r>
              <w:rPr>
                <w:rFonts w:cstheme="minorHAnsi"/>
              </w:rPr>
              <w:t>α)</w:t>
            </w:r>
          </w:p>
        </w:tc>
        <w:tc>
          <w:tcPr>
            <w:tcW w:w="3685" w:type="dxa"/>
            <w:vAlign w:val="center"/>
          </w:tcPr>
          <w:p w14:paraId="23934C99" w14:textId="77777777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ct inference</w:t>
            </w:r>
          </w:p>
          <w:p w14:paraId="36A62A52" w14:textId="4DB9866A" w:rsidR="00DB5A94" w:rsidRDefault="00DB5A94" w:rsidP="00DB5A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true positive, probability = 1-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</w:tbl>
    <w:p w14:paraId="2C74CA63" w14:textId="49E42657" w:rsidR="00800AC3" w:rsidRDefault="00800AC3" w:rsidP="00F11CCE"/>
    <w:p w14:paraId="18955D88" w14:textId="04632356" w:rsidR="00C23939" w:rsidRDefault="00C23939" w:rsidP="00C23939">
      <w:r>
        <w:t xml:space="preserve">Duality of confidence interval with hypothesis tes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rejected at significance level </w:t>
      </w:r>
      <m:oMath>
        <m:r>
          <w:rPr>
            <w:rFonts w:ascii="Cambria Math" w:hAnsi="Cambria Math"/>
          </w:rPr>
          <m:t>α</m:t>
        </m:r>
      </m:oMath>
      <w:r>
        <w:t xml:space="preserve"> if and only if the corresponding confidence interval does not contain the value claim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with confidence level </w:t>
      </w:r>
      <m:oMath>
        <m:r>
          <w:rPr>
            <w:rFonts w:ascii="Cambria Math" w:hAnsi="Cambria Math"/>
          </w:rPr>
          <m:t>1-α</m:t>
        </m:r>
      </m:oMath>
      <w:r>
        <w:t xml:space="preserve"> (true for common tests)</w:t>
      </w:r>
    </w:p>
    <w:p w14:paraId="13F6DDF6" w14:textId="77777777" w:rsidR="00DB5A94" w:rsidRDefault="00DB5A94" w:rsidP="00F11CCE"/>
    <w:p w14:paraId="63801F1E" w14:textId="793275A8" w:rsidR="00800AC3" w:rsidRDefault="00800AC3" w:rsidP="00800AC3">
      <w:pPr>
        <w:pStyle w:val="Heading2"/>
      </w:pPr>
      <w:bookmarkStart w:id="35" w:name="_Toc44424136"/>
      <w:r>
        <w:t>One</w:t>
      </w:r>
      <w:r w:rsidR="00232C32">
        <w:t>-</w:t>
      </w:r>
      <w:r>
        <w:t>sample z-test</w:t>
      </w:r>
      <w:bookmarkEnd w:id="35"/>
    </w:p>
    <w:p w14:paraId="0E677E43" w14:textId="32C84544" w:rsidR="00694E79" w:rsidRDefault="00694E79" w:rsidP="00F11CCE">
      <w:bookmarkStart w:id="36" w:name="_Hlk44420625"/>
      <w:r>
        <w:t xml:space="preserve">Assumption: </w:t>
      </w:r>
      <w:r w:rsidR="00DE797A">
        <w:t xml:space="preserve">known </w:t>
      </w:r>
      <m:oMath>
        <m:r>
          <w:rPr>
            <w:rFonts w:ascii="Cambria Math" w:hAnsi="Cambria Math"/>
          </w:rPr>
          <m:t>σ</m:t>
        </m:r>
      </m:oMath>
      <w:r w:rsidR="00955AFE">
        <w:t>,</w:t>
      </w:r>
      <w:r w:rsidR="00DE797A">
        <w:t xml:space="preserve"> from normal distribution or of large size (</w:t>
      </w:r>
      <m:oMath>
        <m:r>
          <w:rPr>
            <w:rFonts w:ascii="Cambria Math" w:hAnsi="Cambria Math"/>
          </w:rPr>
          <m:t>n≥30</m:t>
        </m:r>
      </m:oMath>
      <w:r w:rsidR="00DE797A">
        <w:t>)</w:t>
      </w:r>
    </w:p>
    <w:p w14:paraId="69DD0EC7" w14:textId="1105C734" w:rsidR="00800AC3" w:rsidRDefault="00694E79" w:rsidP="00F11CCE">
      <w:r>
        <w:t xml:space="preserve">Hypothesis: </w:t>
      </w:r>
      <w:r w:rsidR="00955AFE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E797A">
        <w:t xml:space="preserve"> or </w:t>
      </w:r>
      <w:r w:rsidR="00955AFE">
        <w:t xml:space="preserve">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7D0FC77E" w14:textId="60F577D6" w:rsidR="00694E79" w:rsidRDefault="00694E79" w:rsidP="00F11C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σ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DF1AEC">
        <w:t xml:space="preserve"> under null</w:t>
      </w:r>
    </w:p>
    <w:p w14:paraId="440331F8" w14:textId="15C607EA" w:rsidR="005F65D1" w:rsidRDefault="005F65D1" w:rsidP="00F11CCE">
      <w:r>
        <w:tab/>
        <w:t xml:space="preserve">Note: the capit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is not typo but indicates that it is random</w:t>
      </w:r>
    </w:p>
    <w:p w14:paraId="2DDC8716" w14:textId="62F13934" w:rsidR="00800AC3" w:rsidRDefault="00694E79" w:rsidP="00955AFE">
      <w:r>
        <w:t xml:space="preserve">Decision rule: </w:t>
      </w:r>
      <w:r w:rsidR="00955AFE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955AFE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AB0207">
        <w:t>;</w:t>
      </w:r>
      <w:r w:rsidR="00955AFE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DCAF0D0" w14:textId="196A3B54" w:rsidR="00DF1AEC" w:rsidRDefault="00955AFE" w:rsidP="00DF1AEC">
      <w:r>
        <w:t xml:space="preserve">p-value: </w:t>
      </w:r>
      <w:r w:rsidR="00DF1AEC">
        <w:t xml:space="preserve">reject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α</m:t>
        </m:r>
      </m:oMath>
      <w:r w:rsidR="00DF1AEC">
        <w:t xml:space="preserve"> where </w:t>
      </w:r>
      <w:r>
        <w:t xml:space="preserve">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 w:rsidR="00AB0207">
        <w:t>;</w:t>
      </w:r>
      <w:r w:rsidR="00DF1AEC">
        <w:t xml:space="preserve"> (2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B0207">
        <w:t>;</w:t>
      </w:r>
      <w:r w:rsidR="00DF1AEC">
        <w:t xml:space="preserve"> (3)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bookmarkEnd w:id="36"/>
    <w:p w14:paraId="29D633C5" w14:textId="77777777" w:rsidR="00694E79" w:rsidRDefault="00694E79" w:rsidP="00F11CCE"/>
    <w:p w14:paraId="6B3A25E5" w14:textId="544280C1" w:rsidR="00800AC3" w:rsidRDefault="00800AC3" w:rsidP="00800AC3">
      <w:pPr>
        <w:pStyle w:val="Heading2"/>
      </w:pPr>
      <w:bookmarkStart w:id="37" w:name="_Toc44424137"/>
      <w:r>
        <w:t>One</w:t>
      </w:r>
      <w:r w:rsidR="00232C32">
        <w:t>-</w:t>
      </w:r>
      <w:r>
        <w:t>sample t-test</w:t>
      </w:r>
      <w:bookmarkEnd w:id="37"/>
    </w:p>
    <w:p w14:paraId="58814E3C" w14:textId="02EBFEEC" w:rsidR="00694E79" w:rsidRDefault="00694E79" w:rsidP="00694E79">
      <w:r>
        <w:t xml:space="preserve">Assumption: </w:t>
      </w:r>
      <w:r w:rsidR="00DF1AEC">
        <w:t xml:space="preserve">unknown </w:t>
      </w:r>
      <m:oMath>
        <m:r>
          <w:rPr>
            <w:rFonts w:ascii="Cambria Math" w:hAnsi="Cambria Math"/>
          </w:rPr>
          <m:t>σ</m:t>
        </m:r>
      </m:oMath>
    </w:p>
    <w:p w14:paraId="73A33F8A" w14:textId="389B5920" w:rsidR="00694E79" w:rsidRDefault="00694E79" w:rsidP="00694E79">
      <w:r>
        <w:t xml:space="preserve">Hypothesis: </w:t>
      </w:r>
      <w:r w:rsidR="00DF1AEC">
        <w:t xml:space="preserve">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DF1AEC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</w:p>
    <w:p w14:paraId="58C998FA" w14:textId="1D42993B" w:rsidR="00694E79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DF1AEC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AB0207">
        <w:t xml:space="preserve"> under null</w:t>
      </w:r>
    </w:p>
    <w:p w14:paraId="79F680EE" w14:textId="244BED3E" w:rsidR="00800AC3" w:rsidRDefault="00694E79" w:rsidP="00F11CCE">
      <w:r>
        <w:t>Decision rule</w:t>
      </w:r>
      <w:r w:rsidR="00DF1AEC">
        <w:t xml:space="preserve">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AB0207">
        <w:t>;</w:t>
      </w:r>
      <w:r w:rsidR="00DF1AEC">
        <w:t xml:space="preserve">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 w:rsidR="00AB0207">
        <w:t>;</w:t>
      </w:r>
      <w:r w:rsidR="00DF1AEC">
        <w:t xml:space="preserve">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1F28D8F4" w14:textId="77777777" w:rsidR="00DF1AEC" w:rsidRDefault="00DF1AEC" w:rsidP="00F11CCE"/>
    <w:p w14:paraId="283D71C3" w14:textId="711567FC" w:rsidR="00800AC3" w:rsidRDefault="00800AC3" w:rsidP="00800AC3">
      <w:pPr>
        <w:pStyle w:val="Heading2"/>
      </w:pPr>
      <w:bookmarkStart w:id="38" w:name="_Toc44424138"/>
      <w:r>
        <w:t>One</w:t>
      </w:r>
      <w:r w:rsidR="00232C32">
        <w:t>-</w:t>
      </w:r>
      <w:r>
        <w:t>sample chi-squared test</w:t>
      </w:r>
      <w:bookmarkEnd w:id="38"/>
    </w:p>
    <w:p w14:paraId="4C34AC5B" w14:textId="374F588B" w:rsidR="00694E79" w:rsidRDefault="00694E79" w:rsidP="00AB0207">
      <w:r>
        <w:t xml:space="preserve">Assumption: </w:t>
      </w:r>
      <w:r w:rsidR="00AB0207">
        <w:t xml:space="preserve">unknown </w:t>
      </w:r>
      <m:oMath>
        <m:r>
          <w:rPr>
            <w:rFonts w:ascii="Cambria Math" w:hAnsi="Cambria Math"/>
          </w:rPr>
          <m:t>σ</m:t>
        </m:r>
      </m:oMath>
      <w:r w:rsidR="00AB0207">
        <w:t>, from normal distribution</w:t>
      </w:r>
    </w:p>
    <w:p w14:paraId="1BC4F3A8" w14:textId="47A6240D" w:rsidR="00694E79" w:rsidRDefault="00694E79" w:rsidP="00694E79">
      <w:r>
        <w:t>Hypothesis</w:t>
      </w:r>
      <w:r w:rsidR="00AB0207">
        <w:t xml:space="preserve">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 w:rsidR="00AB0207">
        <w:t xml:space="preserve"> </w:t>
      </w:r>
    </w:p>
    <w:p w14:paraId="6DC42A47" w14:textId="260A3125" w:rsidR="00694E79" w:rsidRDefault="00694E79" w:rsidP="00694E79">
      <w:r>
        <w:t xml:space="preserve">Test statistics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 w:rsidR="00AB0207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under null</w:t>
      </w:r>
    </w:p>
    <w:p w14:paraId="72F142E6" w14:textId="04C82FC4" w:rsidR="00AB0207" w:rsidRDefault="00694E79" w:rsidP="00AB0207">
      <w:r>
        <w:t xml:space="preserve">Decision rule: </w:t>
      </w:r>
      <w:r w:rsidR="00AB0207">
        <w:t xml:space="preserve">reject if (1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 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2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g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1-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AB0207">
        <w:t xml:space="preserve">; (3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, α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37CCD51E" w14:textId="34687811" w:rsidR="00800AC3" w:rsidRDefault="00800AC3" w:rsidP="00F11CCE"/>
    <w:p w14:paraId="26D2F686" w14:textId="75682D4A" w:rsidR="00800AC3" w:rsidRDefault="00800AC3" w:rsidP="00800AC3">
      <w:pPr>
        <w:pStyle w:val="Heading2"/>
      </w:pPr>
      <w:bookmarkStart w:id="39" w:name="_Toc44424139"/>
      <w:r>
        <w:t>One</w:t>
      </w:r>
      <w:r w:rsidR="00232C32">
        <w:t>-</w:t>
      </w:r>
      <w:r>
        <w:t>sample binomial proportion test</w:t>
      </w:r>
      <w:bookmarkEnd w:id="39"/>
    </w:p>
    <w:p w14:paraId="1F897F22" w14:textId="58B4543F" w:rsidR="00694E79" w:rsidRDefault="00694E79" w:rsidP="00694E79">
      <w:r>
        <w:t xml:space="preserve">Assumption: </w:t>
      </w:r>
      <w:r w:rsidR="00C00968">
        <w:t xml:space="preserve">binomial sample with </w:t>
      </w:r>
      <m:oMath>
        <m:r>
          <w:rPr>
            <w:rFonts w:ascii="Cambria Math" w:hAnsi="Cambria Math"/>
          </w:rPr>
          <m:t>n&gt;30</m:t>
        </m:r>
      </m:oMath>
      <w:r w:rsidR="00C00968"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5</m:t>
        </m:r>
      </m:oMath>
    </w:p>
    <w:p w14:paraId="78DEF724" w14:textId="0A942C71" w:rsidR="00694E79" w:rsidRDefault="00694E79" w:rsidP="00694E79">
      <w:r>
        <w:t>Hypothesis:</w:t>
      </w:r>
      <w:r w:rsidR="00C00968">
        <w:t xml:space="preserve">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 w:rsidR="00C00968"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p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p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eqArr>
          </m:e>
        </m:d>
      </m:oMath>
      <w:r>
        <w:t xml:space="preserve"> </w:t>
      </w:r>
    </w:p>
    <w:p w14:paraId="2ECAA811" w14:textId="4E68857D" w:rsidR="00C00968" w:rsidRPr="00C00968" w:rsidRDefault="00694E79" w:rsidP="00694E79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</m:rad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 w:rsidR="00C0096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 w:rsidR="00C00968">
        <w:t xml:space="preserve"> under null</w:t>
      </w:r>
    </w:p>
    <w:p w14:paraId="77E47F43" w14:textId="45DA4029" w:rsidR="00694E79" w:rsidRDefault="00694E79" w:rsidP="00694E79">
      <w:r>
        <w:t xml:space="preserve">Decision rule: </w:t>
      </w:r>
      <w:r w:rsidR="00C00968">
        <w:t xml:space="preserve">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 w:rsidR="00C00968"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 w:rsidR="00C00968"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18ABDCA4" w14:textId="4EE76BF4" w:rsidR="00800AC3" w:rsidRDefault="00800AC3" w:rsidP="00F11CCE"/>
    <w:p w14:paraId="1F253CE5" w14:textId="09BC2CAD" w:rsidR="00800AC3" w:rsidRDefault="00800AC3" w:rsidP="00800AC3">
      <w:pPr>
        <w:pStyle w:val="Heading2"/>
      </w:pPr>
      <w:bookmarkStart w:id="40" w:name="_Toc44424140"/>
      <w:r>
        <w:t>Some remarks (not required)</w:t>
      </w:r>
      <w:bookmarkEnd w:id="40"/>
    </w:p>
    <w:p w14:paraId="08494AE3" w14:textId="7C13F86A" w:rsidR="00800AC3" w:rsidRDefault="00800AC3" w:rsidP="00563ECE">
      <w:r>
        <w:t xml:space="preserve">Power: </w:t>
      </w:r>
      <m:oMath>
        <m:r>
          <w:rPr>
            <w:rFonts w:ascii="Cambria Math" w:hAnsi="Cambria Math"/>
          </w:rPr>
          <m:t xml:space="preserve">P(reject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is true)</m:t>
        </m:r>
      </m:oMath>
      <w:r w:rsidR="003266CB">
        <w:t>. As higher power implies a lower type II error, traditional procedures usually fix the type I error and search for tests with high power</w:t>
      </w:r>
    </w:p>
    <w:p w14:paraId="3A29FD3E" w14:textId="43DF30B8" w:rsidR="00694E79" w:rsidRDefault="00694E79" w:rsidP="00563ECE">
      <w:r>
        <w:t xml:space="preserve">Bayesian inference: </w:t>
      </w:r>
      <w:r w:rsidR="002B5E04">
        <w:t xml:space="preserve">most procedures in this course are frequentist procedures. Taking interval estimation as an example, if we want our interval to have probability </w:t>
      </w:r>
      <m:oMath>
        <m:r>
          <w:rPr>
            <w:rFonts w:ascii="Cambria Math" w:hAnsi="Cambria Math"/>
          </w:rPr>
          <m:t>1-α</m:t>
        </m:r>
      </m:oMath>
      <w:r w:rsidR="002B5E04">
        <w:t xml:space="preserve"> covering the unknown parameter, we should seek credible interval from Bayesian inference instead (confidence interval does not guarantee that). Consider taking more courses from our department if you are interested :)</w:t>
      </w:r>
    </w:p>
    <w:p w14:paraId="320C7C5A" w14:textId="77777777" w:rsidR="00800AC3" w:rsidRDefault="00800AC3" w:rsidP="00563ECE"/>
    <w:p w14:paraId="077A29BF" w14:textId="070EFB96" w:rsidR="001A707B" w:rsidRDefault="001A707B">
      <w:pPr>
        <w:jc w:val="left"/>
      </w:pPr>
      <w:r>
        <w:br w:type="page"/>
      </w:r>
    </w:p>
    <w:p w14:paraId="64D6631C" w14:textId="6E682736" w:rsidR="002070CE" w:rsidRDefault="003B5F48" w:rsidP="003E12F6">
      <w:pPr>
        <w:pStyle w:val="Heading1"/>
      </w:pPr>
      <w:bookmarkStart w:id="41" w:name="_Toc44424141"/>
      <w:r>
        <w:lastRenderedPageBreak/>
        <w:t>VIII) Extension (not required)</w:t>
      </w:r>
      <w:bookmarkEnd w:id="41"/>
    </w:p>
    <w:p w14:paraId="4C5C8EA0" w14:textId="556563C3" w:rsidR="001A707B" w:rsidRDefault="003B5F48" w:rsidP="003E12F6">
      <w:pPr>
        <w:pStyle w:val="Heading2"/>
      </w:pPr>
      <w:bookmarkStart w:id="42" w:name="_Toc44424142"/>
      <w:r>
        <w:t>Terminologies</w:t>
      </w:r>
      <w:bookmarkEnd w:id="42"/>
    </w:p>
    <w:p w14:paraId="35D2C2FB" w14:textId="5F0BF2B5" w:rsidR="003B5F48" w:rsidRDefault="003E12F6" w:rsidP="00563ECE">
      <w:r>
        <w:t xml:space="preserve">Longitudinal study: </w:t>
      </w:r>
      <w:r w:rsidR="004A1134" w:rsidRPr="004A1134">
        <w:t xml:space="preserve">repeated observations of the same variables over </w:t>
      </w:r>
      <w:proofErr w:type="gramStart"/>
      <w:r w:rsidR="004A1134">
        <w:t>a</w:t>
      </w:r>
      <w:r w:rsidR="004A1134" w:rsidRPr="004A1134">
        <w:t xml:space="preserve"> period of time</w:t>
      </w:r>
      <w:proofErr w:type="gramEnd"/>
    </w:p>
    <w:p w14:paraId="37F1755E" w14:textId="54B60824" w:rsidR="003E12F6" w:rsidRDefault="003E12F6" w:rsidP="00563ECE">
      <w:r>
        <w:t xml:space="preserve">Cross-sectional study: </w:t>
      </w:r>
      <w:r w:rsidR="004A1134" w:rsidRPr="004A1134">
        <w:t>observations from a population</w:t>
      </w:r>
      <w:r w:rsidR="004A1134">
        <w:t xml:space="preserve"> </w:t>
      </w:r>
      <w:r w:rsidR="004A1134" w:rsidRPr="004A1134">
        <w:t>at a specific point in time</w:t>
      </w:r>
    </w:p>
    <w:p w14:paraId="6E1AE73F" w14:textId="2800B383" w:rsidR="003E12F6" w:rsidRDefault="003E12F6" w:rsidP="00563ECE">
      <w:r>
        <w:t xml:space="preserve">Confounder: </w:t>
      </w:r>
      <w:r w:rsidR="004A1134" w:rsidRPr="004A1134">
        <w:t>a variable that influences both the dependent variable and independent variable</w:t>
      </w:r>
    </w:p>
    <w:p w14:paraId="3DF37B80" w14:textId="3BE1DDE4" w:rsidR="004A1134" w:rsidRDefault="004A1134" w:rsidP="00563ECE">
      <w:r>
        <w:rPr>
          <w:noProof/>
        </w:rPr>
        <w:drawing>
          <wp:inline distT="0" distB="0" distL="0" distR="0" wp14:anchorId="141D7D18" wp14:editId="52CA40F5">
            <wp:extent cx="1447800" cy="1343025"/>
            <wp:effectExtent l="0" t="0" r="0" b="9525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mple_Confounding_Cas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384D">
        <w:rPr>
          <w:rStyle w:val="FootnoteReference"/>
        </w:rPr>
        <w:footnoteReference w:id="4"/>
      </w:r>
    </w:p>
    <w:p w14:paraId="62C3833D" w14:textId="77777777" w:rsidR="003E12F6" w:rsidRDefault="003E12F6" w:rsidP="00563ECE"/>
    <w:p w14:paraId="2D42F96D" w14:textId="21718EC2" w:rsidR="001A707B" w:rsidRDefault="003E12F6" w:rsidP="003E12F6">
      <w:pPr>
        <w:pStyle w:val="Heading2"/>
      </w:pPr>
      <w:bookmarkStart w:id="43" w:name="_Toc44424143"/>
      <w:r>
        <w:t>Difference of m</w:t>
      </w:r>
      <w:r w:rsidR="003B5F48">
        <w:t>ean</w:t>
      </w:r>
      <w:r>
        <w:t>, two dependent samples</w:t>
      </w:r>
      <w:bookmarkEnd w:id="43"/>
    </w:p>
    <w:p w14:paraId="571A378B" w14:textId="5B9AD814" w:rsidR="00D8384D" w:rsidRDefault="00D8384D" w:rsidP="00D8384D">
      <w:r>
        <w:t>Assumption: both from normal, of large size (</w:t>
      </w:r>
      <m:oMath>
        <m:r>
          <w:rPr>
            <w:rFonts w:ascii="Cambria Math" w:hAnsi="Cambria Math"/>
          </w:rPr>
          <m:t>n≥30</m:t>
        </m:r>
      </m:oMath>
      <w:r>
        <w:t>) or difference is approximately normal</w:t>
      </w:r>
    </w:p>
    <w:p w14:paraId="23D1B314" w14:textId="1E1E3E5D" w:rsidR="00D8384D" w:rsidRPr="00D8384D" w:rsidRDefault="00D8384D" w:rsidP="00D8384D">
      <w:r>
        <w:t xml:space="preserve">Hypothesis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≠0</m:t>
                </m:r>
              </m:e>
            </m:eqArr>
          </m:e>
        </m:d>
      </m:oMath>
      <w:r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3ECFC91A" w14:textId="32044F5E" w:rsidR="00D8384D" w:rsidRDefault="00D8384D" w:rsidP="00D8384D">
      <w:r>
        <w:t>Z-test</w:t>
      </w:r>
      <w:r w:rsidR="005F65D1">
        <w:t xml:space="preserve"> (known </w:t>
      </w:r>
      <m:oMath>
        <m:r>
          <w:rPr>
            <w:rFonts w:ascii="Cambria Math" w:hAnsi="Cambria Math"/>
          </w:rPr>
          <m:t>σ</m:t>
        </m:r>
      </m:oMath>
      <w:r w:rsidR="005F65D1">
        <w:t>)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 xml:space="preserve">, </w:t>
      </w:r>
      <w:r w:rsidR="005F65D1">
        <w:t> 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 under null</w:t>
      </w:r>
    </w:p>
    <w:p w14:paraId="4462C52F" w14:textId="77777777" w:rsidR="00D8384D" w:rsidRDefault="00D8384D" w:rsidP="00D8384D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69015D9E" w14:textId="5797FC2D" w:rsidR="005F65D1" w:rsidRDefault="005F65D1" w:rsidP="005F65D1">
      <w:r>
        <w:t xml:space="preserve">T-test (unknown </w:t>
      </w:r>
      <m:oMath>
        <m:r>
          <w:rPr>
            <w:rFonts w:ascii="Cambria Math" w:hAnsi="Cambria Math"/>
          </w:rPr>
          <m:t>σ</m:t>
        </m:r>
      </m:oMath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d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den>
        </m:f>
      </m:oMath>
      <w:r>
        <w:t>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t xml:space="preserve"> under null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78BC0AC1" w14:textId="77777777" w:rsidR="005F65D1" w:rsidRDefault="005F65D1" w:rsidP="005F65D1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, α</m:t>
            </m:r>
          </m:sub>
        </m:sSub>
      </m:oMath>
    </w:p>
    <w:p w14:paraId="5ED02A5E" w14:textId="6CF77EA1" w:rsidR="005F65D1" w:rsidRDefault="005F65D1" w:rsidP="005F65D1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72F63744" w14:textId="426B69AB" w:rsidR="005F65D1" w:rsidRDefault="005F65D1" w:rsidP="005F65D1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</w:t>
      </w:r>
      <w:proofErr w:type="spellStart"/>
      <w:r>
        <w:t>wn</w:t>
      </w:r>
      <w:proofErr w:type="spellEnd"/>
      <w:r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6AB32F6D" w14:textId="79048923" w:rsidR="005F65D1" w:rsidRDefault="005F65D1" w:rsidP="005F65D1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d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 xml:space="preserve"> (differs in degree of freedom)</w:t>
      </w:r>
    </w:p>
    <w:p w14:paraId="4247CB77" w14:textId="6DE87ACE" w:rsidR="003E12F6" w:rsidRDefault="00FE60CF" w:rsidP="00563ECE">
      <w:r>
        <w:tab/>
        <w:t>Very similar to one-sample case due to duality of CI and testing</w:t>
      </w:r>
    </w:p>
    <w:p w14:paraId="33CFC153" w14:textId="5B455FAC" w:rsidR="003E12F6" w:rsidRDefault="003E12F6" w:rsidP="003E12F6">
      <w:pPr>
        <w:pStyle w:val="Heading2"/>
      </w:pPr>
      <w:bookmarkStart w:id="44" w:name="_Toc44424144"/>
      <w:r>
        <w:lastRenderedPageBreak/>
        <w:t>Difference of mean, two independent samples</w:t>
      </w:r>
      <w:bookmarkEnd w:id="44"/>
    </w:p>
    <w:p w14:paraId="7BC48A44" w14:textId="2257164D" w:rsidR="003B5F48" w:rsidRDefault="005F65D1" w:rsidP="00563ECE">
      <w:r>
        <w:t xml:space="preserve">Assumption: both from normal </w:t>
      </w:r>
      <w:proofErr w:type="gramStart"/>
      <w:r>
        <w:t>or</w:t>
      </w:r>
      <w:proofErr w:type="gramEnd"/>
      <w:r>
        <w:t xml:space="preserve"> of large size (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,m</m:t>
        </m:r>
        <m:r>
          <w:rPr>
            <w:rFonts w:ascii="Cambria Math" w:hAnsi="Cambria Math"/>
          </w:rPr>
          <m:t>≥30</m:t>
        </m:r>
      </m:oMath>
      <w:r w:rsidR="00033B43">
        <w:t xml:space="preserve"> though can be different</w:t>
      </w:r>
      <w:r>
        <w:t>)</w:t>
      </w:r>
    </w:p>
    <w:p w14:paraId="2BD72178" w14:textId="77777777" w:rsidR="00033B43" w:rsidRPr="00D8384D" w:rsidRDefault="00033B43" w:rsidP="00033B43">
      <w:r>
        <w:t xml:space="preserve">Hypothesis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≠0</m:t>
                </m:r>
              </m:e>
            </m:eqArr>
          </m:e>
        </m:d>
      </m:oMath>
      <w:r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772BB309" w14:textId="5BE20B46" w:rsidR="00033B43" w:rsidRDefault="00033B43" w:rsidP="00033B43">
      <w:r>
        <w:t xml:space="preserve">Z-test (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rad>
          </m:den>
        </m:f>
      </m:oMath>
      <w:r>
        <w:t>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under null</w:t>
      </w:r>
    </w:p>
    <w:p w14:paraId="6280542F" w14:textId="77777777" w:rsidR="00033B43" w:rsidRDefault="00033B43" w:rsidP="00033B43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702A68E9" w14:textId="09301AEB" w:rsidR="00033B43" w:rsidRDefault="00033B43" w:rsidP="00033B43">
      <w:r>
        <w:t xml:space="preserve">Approximate z-test (un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but </w:t>
      </w:r>
      <m:oMath>
        <m:r>
          <w:rPr>
            <w:rFonts w:ascii="Cambria Math" w:hAnsi="Cambria Math"/>
          </w:rPr>
          <m:t>n,m≥30</m:t>
        </m:r>
      </m:oMath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rad>
          </m:den>
        </m:f>
      </m:oMath>
      <w:r>
        <w:t>,  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 under null</w:t>
      </w:r>
    </w:p>
    <w:p w14:paraId="163F283B" w14:textId="77777777" w:rsidR="00033B43" w:rsidRDefault="00033B43" w:rsidP="00033B43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04AB8BDC" w14:textId="62F6336B" w:rsidR="003E12F6" w:rsidRDefault="00033B43" w:rsidP="00563ECE">
      <w:r>
        <w:t xml:space="preserve">T-test (un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FE60CF">
        <w:t>;</w:t>
      </w:r>
      <w:r>
        <w:t xml:space="preserve"> </w:t>
      </w:r>
      <m:oMath>
        <m:r>
          <w:rPr>
            <w:rFonts w:ascii="Cambria Math" w:hAnsi="Cambria Math"/>
          </w:rPr>
          <m:t>n,m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30</m:t>
        </m:r>
      </m:oMath>
      <w:r w:rsidR="00FE60CF">
        <w:t>; both from normal</w:t>
      </w:r>
      <w:r>
        <w:t>)</w:t>
      </w:r>
      <w:r w:rsidR="00FE60CF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rad>
          </m:den>
        </m:f>
      </m:oMath>
      <w:r w:rsidR="00FE60CF">
        <w:t>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m-2</m:t>
            </m:r>
          </m:sub>
        </m:sSub>
      </m:oMath>
      <w:r w:rsidR="00FE60CF">
        <w:t xml:space="preserve"> under null</w:t>
      </w:r>
    </w:p>
    <w:p w14:paraId="1A1F7FF7" w14:textId="1085A9F9" w:rsidR="00FE60CF" w:rsidRDefault="00FE60CF" w:rsidP="00563ECE">
      <w:r>
        <w:t xml:space="preserve">Pooled variance estimate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</w:rPr>
              <m:t>n+m-2</m:t>
            </m:r>
          </m:den>
        </m:f>
      </m:oMath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by assumption</w:t>
      </w:r>
    </w:p>
    <w:p w14:paraId="5B1D97E0" w14:textId="7F71ACBC" w:rsidR="00FE60CF" w:rsidRDefault="00FE60CF" w:rsidP="00FE60CF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m-2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m-2, 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m-2, α</m:t>
            </m:r>
          </m:sub>
        </m:sSub>
      </m:oMath>
    </w:p>
    <w:p w14:paraId="134CF573" w14:textId="690643F9" w:rsidR="00033B43" w:rsidRDefault="00FE60CF" w:rsidP="00563ECE">
      <w:r>
        <w:t xml:space="preserve">T-test (un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; </w:t>
      </w:r>
      <m:oMath>
        <m:r>
          <w:rPr>
            <w:rFonts w:ascii="Cambria Math" w:hAnsi="Cambria Math"/>
          </w:rPr>
          <m:t>n,m&lt;30</m:t>
        </m:r>
      </m:oMath>
      <w:r>
        <w:t>; both from normal)</w:t>
      </w:r>
      <w:r w:rsidRPr="00FE60CF">
        <w:t xml:space="preserve"> </w:t>
      </w:r>
      <w:r>
        <w:t xml:space="preserve">)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rad>
          </m:den>
        </m:f>
      </m:oMath>
      <w:r>
        <w:t>, 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'</m:t>
            </m:r>
          </m:sub>
        </m:sSub>
      </m:oMath>
      <w:r>
        <w:t xml:space="preserve"> under null</w:t>
      </w:r>
    </w:p>
    <w:p w14:paraId="306A9993" w14:textId="6A4E453D" w:rsidR="00FE60CF" w:rsidRDefault="00FE60CF" w:rsidP="00563ECE">
      <w:r w:rsidRPr="00FE60CF">
        <w:t xml:space="preserve">Satterthwaite’s </w:t>
      </w:r>
      <w:r>
        <w:t>m</w:t>
      </w:r>
      <w:r w:rsidRPr="00FE60CF">
        <w:t>ethod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m-1</m:t>
                </m:r>
              </m:den>
            </m:f>
          </m:den>
        </m:f>
      </m:oMath>
      <w:r w:rsidR="00A64440">
        <w:t xml:space="preserve">, which should fall between </w:t>
      </w:r>
      <m:oMath>
        <m:r>
          <w:rPr>
            <w:rFonts w:ascii="Cambria Math" w:hAnsi="Cambria Math"/>
          </w:rPr>
          <m:t>n-1,m-1</m:t>
        </m:r>
      </m:oMath>
    </w:p>
    <w:p w14:paraId="1743F390" w14:textId="462A8CB4" w:rsidR="00A64440" w:rsidRDefault="00A64440" w:rsidP="00563ECE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',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', 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', α</m:t>
            </m:r>
          </m:sub>
        </m:sSub>
      </m:oMath>
    </w:p>
    <w:p w14:paraId="286474E7" w14:textId="7830E1D8" w:rsidR="00A64440" w:rsidRDefault="00A64440" w:rsidP="00563ECE">
      <w:r>
        <w:t xml:space="preserve">Behrens-Fisher problem: when </w:t>
      </w:r>
      <m:oMath>
        <m:r>
          <w:rPr>
            <w:rFonts w:ascii="Cambria Math" w:hAnsi="Cambria Math"/>
          </w:rPr>
          <m:t>X∼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are unknown, how to tes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>?</w:t>
      </w:r>
    </w:p>
    <w:p w14:paraId="065504D3" w14:textId="43FA7491" w:rsidR="00A64440" w:rsidRDefault="00A64440" w:rsidP="00563ECE">
      <w:r>
        <w:tab/>
      </w:r>
      <w:proofErr w:type="gramStart"/>
      <w:r>
        <w:t>Obviously</w:t>
      </w:r>
      <w:proofErr w:type="gramEnd"/>
      <w:r>
        <w:t xml:space="preserve"> </w:t>
      </w:r>
      <w:r w:rsidRPr="00FE60CF">
        <w:t xml:space="preserve">Satterthwaite’s </w:t>
      </w:r>
      <w:r>
        <w:t>m</w:t>
      </w:r>
      <w:r w:rsidRPr="00FE60CF">
        <w:t>ethod</w:t>
      </w:r>
      <w:r>
        <w:t xml:space="preserve"> is one possible solution but it may not be best</w:t>
      </w:r>
    </w:p>
    <w:p w14:paraId="07B08136" w14:textId="77777777" w:rsidR="00FE60CF" w:rsidRDefault="00FE60CF" w:rsidP="00563ECE"/>
    <w:p w14:paraId="7784416A" w14:textId="6C03BAF5" w:rsidR="003E12F6" w:rsidRDefault="003E12F6" w:rsidP="003E12F6">
      <w:pPr>
        <w:pStyle w:val="Heading2"/>
      </w:pPr>
      <w:bookmarkStart w:id="45" w:name="_Toc44424145"/>
      <w:r>
        <w:t>Difference of proportion, two independent samples</w:t>
      </w:r>
      <w:bookmarkEnd w:id="45"/>
    </w:p>
    <w:p w14:paraId="7D9658A5" w14:textId="37C80FD3" w:rsidR="00A64440" w:rsidRDefault="00A64440" w:rsidP="00A64440">
      <w:r>
        <w:t xml:space="preserve">Assumption: binomial sample with </w:t>
      </w:r>
      <m:oMath>
        <m:r>
          <w:rPr>
            <w:rFonts w:ascii="Cambria Math" w:hAnsi="Cambria Math"/>
          </w:rPr>
          <m:t>n,m&gt;30</m:t>
        </m:r>
      </m:oMath>
      <w:r>
        <w:t xml:space="preserve"> or </w:t>
      </w:r>
      <m:oMath>
        <m:r>
          <w:rPr>
            <w:rFonts w:ascii="Cambria Math" w:hAnsi="Cambria Math"/>
          </w:rPr>
          <m:t>n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m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&gt;5</m:t>
        </m:r>
      </m:oMath>
    </w:p>
    <w:p w14:paraId="43A9C70E" w14:textId="080204FA" w:rsidR="00A64440" w:rsidRPr="00D8384D" w:rsidRDefault="00A64440" w:rsidP="00A64440">
      <w:r>
        <w:t xml:space="preserve">Hypothesis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≠0</m:t>
                </m:r>
              </m:e>
            </m:eqArr>
          </m:e>
        </m:d>
      </m:oMath>
      <w:r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</m:oMath>
      <w:r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464BEF95" w14:textId="71656B2C" w:rsidR="00A64440" w:rsidRPr="00C00968" w:rsidRDefault="00A64440" w:rsidP="00A64440">
      <w:r>
        <w:lastRenderedPageBreak/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e>
            </m:rad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~N(0,1)</m:t>
        </m:r>
      </m:oMath>
      <w:r>
        <w:t xml:space="preserve"> under null</w:t>
      </w:r>
      <w:r w:rsidR="004457B3"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+y</m:t>
            </m:r>
          </m:num>
          <m:den>
            <m:r>
              <w:rPr>
                <w:rFonts w:ascii="Cambria Math" w:hAnsi="Cambria Math"/>
              </w:rPr>
              <m:t>n+m</m:t>
            </m:r>
          </m:den>
        </m:f>
      </m:oMath>
    </w:p>
    <w:p w14:paraId="6A32F3A1" w14:textId="77777777" w:rsidR="00A64440" w:rsidRDefault="00A64440" w:rsidP="00A64440">
      <w:r>
        <w:t xml:space="preserve">Decision rule: reject if (1)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</m:oMath>
    </w:p>
    <w:p w14:paraId="47C33875" w14:textId="77777777" w:rsidR="003E12F6" w:rsidRDefault="003E12F6" w:rsidP="00563ECE"/>
    <w:p w14:paraId="6343577B" w14:textId="68D1286C" w:rsidR="003E12F6" w:rsidRDefault="003E12F6" w:rsidP="003E12F6">
      <w:pPr>
        <w:pStyle w:val="Heading2"/>
      </w:pPr>
      <w:bookmarkStart w:id="46" w:name="_Toc44424146"/>
      <w:r>
        <w:t>Ratio of variance, two independent samples</w:t>
      </w:r>
      <w:bookmarkEnd w:id="46"/>
    </w:p>
    <w:p w14:paraId="3B08AF92" w14:textId="2DF095BD" w:rsidR="003E12F6" w:rsidRDefault="004457B3" w:rsidP="00563ECE">
      <w:r>
        <w:t xml:space="preserve">Assumption: unknow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 and both from normal independently</w:t>
      </w:r>
    </w:p>
    <w:p w14:paraId="3ADB1649" w14:textId="09DDF034" w:rsidR="003E12F6" w:rsidRDefault="004457B3" w:rsidP="00563ECE">
      <w:r>
        <w:t xml:space="preserve">Hypothesis: (1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>
        <w:t xml:space="preserve"> or (2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  <w:r>
        <w:t xml:space="preserve"> or  (3)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eqArr>
          </m:e>
        </m:d>
      </m:oMath>
    </w:p>
    <w:p w14:paraId="3CB8F393" w14:textId="245B2FBC" w:rsidR="004457B3" w:rsidRDefault="004457B3" w:rsidP="00563ECE">
      <w:r>
        <w:t xml:space="preserve">Test statistic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</m:t>
            </m:r>
          </m:sub>
        </m:sSub>
      </m:oMath>
      <w:r>
        <w:t xml:space="preserve"> under null</w:t>
      </w:r>
    </w:p>
    <w:p w14:paraId="08FFA3E6" w14:textId="6D04C8B7" w:rsidR="004457B3" w:rsidRDefault="004457B3" w:rsidP="004457B3">
      <w:r>
        <w:t xml:space="preserve">Decision rule: reject if (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,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; (2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,1-α</m:t>
            </m:r>
          </m:sub>
        </m:sSub>
      </m:oMath>
      <w:r>
        <w:t xml:space="preserve">; (3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n-1,m-1,α</m:t>
            </m:r>
          </m:sub>
        </m:sSub>
      </m:oMath>
    </w:p>
    <w:p w14:paraId="423EFF57" w14:textId="77777777" w:rsidR="003E12F6" w:rsidRPr="00770259" w:rsidRDefault="003E12F6" w:rsidP="00563ECE"/>
    <w:sectPr w:rsidR="003E12F6" w:rsidRPr="00770259">
      <w:head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C763D" w14:textId="77777777" w:rsidR="00770F7F" w:rsidRDefault="00770F7F" w:rsidP="00F92EE9">
      <w:pPr>
        <w:spacing w:after="0" w:line="240" w:lineRule="auto"/>
      </w:pPr>
      <w:r>
        <w:separator/>
      </w:r>
    </w:p>
  </w:endnote>
  <w:endnote w:type="continuationSeparator" w:id="0">
    <w:p w14:paraId="7CA569CF" w14:textId="77777777" w:rsidR="00770F7F" w:rsidRDefault="00770F7F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AE675" w14:textId="77777777" w:rsidR="00770F7F" w:rsidRDefault="00770F7F" w:rsidP="00F92EE9">
      <w:pPr>
        <w:spacing w:after="0" w:line="240" w:lineRule="auto"/>
      </w:pPr>
      <w:r>
        <w:separator/>
      </w:r>
    </w:p>
  </w:footnote>
  <w:footnote w:type="continuationSeparator" w:id="0">
    <w:p w14:paraId="768E54D0" w14:textId="77777777" w:rsidR="00770F7F" w:rsidRDefault="00770F7F" w:rsidP="00F92EE9">
      <w:pPr>
        <w:spacing w:after="0" w:line="240" w:lineRule="auto"/>
      </w:pPr>
      <w:r>
        <w:continuationSeparator/>
      </w:r>
    </w:p>
  </w:footnote>
  <w:footnote w:id="1">
    <w:p w14:paraId="328D3A02" w14:textId="341E8B3B" w:rsidR="004457B3" w:rsidRPr="004A1134" w:rsidRDefault="004457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A1134">
        <w:t>By Mathieu ROUAUD - Own work, CC BY-SA 4.0, https://commons.wikimedia.org/w/index.php?curid=60066898</w:t>
      </w:r>
    </w:p>
  </w:footnote>
  <w:footnote w:id="2">
    <w:p w14:paraId="6C658E28" w14:textId="7D90ED05" w:rsidR="004457B3" w:rsidRPr="00D8384D" w:rsidRDefault="004457B3">
      <w:pPr>
        <w:pStyle w:val="FootnoteText"/>
      </w:pPr>
      <w:r>
        <w:rPr>
          <w:rStyle w:val="FootnoteReference"/>
        </w:rPr>
        <w:footnoteRef/>
      </w:r>
      <w:r>
        <w:t xml:space="preserve"> By </w:t>
      </w:r>
      <w:r w:rsidRPr="00D8384D">
        <w:t xml:space="preserve">Chester </w:t>
      </w:r>
      <w:proofErr w:type="spellStart"/>
      <w:r w:rsidRPr="00D8384D">
        <w:t>Ismay</w:t>
      </w:r>
      <w:proofErr w:type="spellEnd"/>
      <w:r w:rsidRPr="00D8384D">
        <w:t xml:space="preserve"> and Albert Y. Kim</w:t>
      </w:r>
      <w:r>
        <w:t xml:space="preserve"> from Ch9 Confidence Intervals of </w:t>
      </w:r>
      <w:r w:rsidRPr="00D8384D">
        <w:t>Statistical Inference via Data Science</w:t>
      </w:r>
    </w:p>
  </w:footnote>
  <w:footnote w:id="3">
    <w:p w14:paraId="56D94691" w14:textId="33FE9349" w:rsidR="004457B3" w:rsidRPr="004A1134" w:rsidRDefault="004457B3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 w:rsidRPr="004A1134">
        <w:t xml:space="preserve">By </w:t>
      </w:r>
      <w:proofErr w:type="spellStart"/>
      <w:r w:rsidRPr="004A1134">
        <w:t>Repapetilto</w:t>
      </w:r>
      <w:proofErr w:type="spellEnd"/>
      <w:r w:rsidRPr="004A1134">
        <w:t xml:space="preserve"> - Adobe </w:t>
      </w:r>
      <w:proofErr w:type="spellStart"/>
      <w:r w:rsidRPr="004A1134">
        <w:t>IllustratorPreviously</w:t>
      </w:r>
      <w:proofErr w:type="spellEnd"/>
      <w:r w:rsidRPr="004A1134">
        <w:t xml:space="preserve"> published: Unpublished, CC BY-SA 3.0, https://en.wikipedia.org/w/index.php?curid=35569621</w:t>
      </w:r>
    </w:p>
  </w:footnote>
  <w:footnote w:id="4">
    <w:p w14:paraId="630A3E15" w14:textId="2C7B6EF8" w:rsidR="004457B3" w:rsidRPr="00D8384D" w:rsidRDefault="004457B3">
      <w:pPr>
        <w:pStyle w:val="FootnoteText"/>
        <w:rPr>
          <w:lang w:val="en-HK"/>
        </w:rPr>
      </w:pPr>
      <w:r>
        <w:rPr>
          <w:rStyle w:val="FootnoteReference"/>
        </w:rPr>
        <w:footnoteRef/>
      </w:r>
      <w:r>
        <w:t xml:space="preserve"> </w:t>
      </w:r>
      <w:r w:rsidRPr="00D8384D">
        <w:t xml:space="preserve">By </w:t>
      </w:r>
      <w:proofErr w:type="spellStart"/>
      <w:r w:rsidRPr="00D8384D">
        <w:t>طاها</w:t>
      </w:r>
      <w:proofErr w:type="spellEnd"/>
      <w:r w:rsidRPr="00D8384D">
        <w:t xml:space="preserve"> - Own work, CC BY-SA 3.0, https://commons.wikimedia.org/w/index.php?curid=31197358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CDDE9" w14:textId="571B629C" w:rsidR="004457B3" w:rsidRDefault="004457B3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323"/>
    <w:rsid w:val="000110F5"/>
    <w:rsid w:val="0002249B"/>
    <w:rsid w:val="00033B43"/>
    <w:rsid w:val="0006756A"/>
    <w:rsid w:val="000827BF"/>
    <w:rsid w:val="000C44CE"/>
    <w:rsid w:val="000D151D"/>
    <w:rsid w:val="000E1C9E"/>
    <w:rsid w:val="00102128"/>
    <w:rsid w:val="00107AD4"/>
    <w:rsid w:val="00145920"/>
    <w:rsid w:val="00166A59"/>
    <w:rsid w:val="00183E24"/>
    <w:rsid w:val="001A707B"/>
    <w:rsid w:val="001D6A94"/>
    <w:rsid w:val="001E636F"/>
    <w:rsid w:val="002070CE"/>
    <w:rsid w:val="00232C32"/>
    <w:rsid w:val="00233CFA"/>
    <w:rsid w:val="002579A6"/>
    <w:rsid w:val="0029450B"/>
    <w:rsid w:val="0029479E"/>
    <w:rsid w:val="002A08DD"/>
    <w:rsid w:val="002A1DFE"/>
    <w:rsid w:val="002A5BD9"/>
    <w:rsid w:val="002B3790"/>
    <w:rsid w:val="002B5E04"/>
    <w:rsid w:val="002B78A6"/>
    <w:rsid w:val="00316EAA"/>
    <w:rsid w:val="003266CB"/>
    <w:rsid w:val="003405D0"/>
    <w:rsid w:val="003573B6"/>
    <w:rsid w:val="00361714"/>
    <w:rsid w:val="003944D3"/>
    <w:rsid w:val="003B5F48"/>
    <w:rsid w:val="003D23EF"/>
    <w:rsid w:val="003D31CD"/>
    <w:rsid w:val="003E12F6"/>
    <w:rsid w:val="003F0EF1"/>
    <w:rsid w:val="00417B11"/>
    <w:rsid w:val="0042410D"/>
    <w:rsid w:val="0043304B"/>
    <w:rsid w:val="004457B3"/>
    <w:rsid w:val="00491BDC"/>
    <w:rsid w:val="00493737"/>
    <w:rsid w:val="004A1134"/>
    <w:rsid w:val="004A75B3"/>
    <w:rsid w:val="004E4C8F"/>
    <w:rsid w:val="004E796E"/>
    <w:rsid w:val="005043A2"/>
    <w:rsid w:val="00504B73"/>
    <w:rsid w:val="00526CCA"/>
    <w:rsid w:val="005308EA"/>
    <w:rsid w:val="0055009D"/>
    <w:rsid w:val="00563ECE"/>
    <w:rsid w:val="00564605"/>
    <w:rsid w:val="0059368F"/>
    <w:rsid w:val="005C10D9"/>
    <w:rsid w:val="005D11FB"/>
    <w:rsid w:val="005D12A9"/>
    <w:rsid w:val="005D5A76"/>
    <w:rsid w:val="005F65D1"/>
    <w:rsid w:val="00601918"/>
    <w:rsid w:val="00671266"/>
    <w:rsid w:val="006751CC"/>
    <w:rsid w:val="00680CAE"/>
    <w:rsid w:val="006859C8"/>
    <w:rsid w:val="00690614"/>
    <w:rsid w:val="00690DEA"/>
    <w:rsid w:val="00694E79"/>
    <w:rsid w:val="006F7C1D"/>
    <w:rsid w:val="007006E8"/>
    <w:rsid w:val="007141A3"/>
    <w:rsid w:val="007335A1"/>
    <w:rsid w:val="007515BB"/>
    <w:rsid w:val="00765123"/>
    <w:rsid w:val="00770259"/>
    <w:rsid w:val="00770F7F"/>
    <w:rsid w:val="00783ECF"/>
    <w:rsid w:val="00791938"/>
    <w:rsid w:val="007A158C"/>
    <w:rsid w:val="007B10DF"/>
    <w:rsid w:val="007C5873"/>
    <w:rsid w:val="00800AC3"/>
    <w:rsid w:val="008046CA"/>
    <w:rsid w:val="00806A53"/>
    <w:rsid w:val="00815F6B"/>
    <w:rsid w:val="00823ADE"/>
    <w:rsid w:val="0084011B"/>
    <w:rsid w:val="00851282"/>
    <w:rsid w:val="00851656"/>
    <w:rsid w:val="0085613C"/>
    <w:rsid w:val="00863323"/>
    <w:rsid w:val="00882836"/>
    <w:rsid w:val="00891BDB"/>
    <w:rsid w:val="008942E2"/>
    <w:rsid w:val="008B0018"/>
    <w:rsid w:val="008B4F64"/>
    <w:rsid w:val="008C10D8"/>
    <w:rsid w:val="008C6E29"/>
    <w:rsid w:val="00900E16"/>
    <w:rsid w:val="009100B7"/>
    <w:rsid w:val="00916CB3"/>
    <w:rsid w:val="00933904"/>
    <w:rsid w:val="0095207A"/>
    <w:rsid w:val="00955AFE"/>
    <w:rsid w:val="009607B5"/>
    <w:rsid w:val="0097607A"/>
    <w:rsid w:val="009D1AD9"/>
    <w:rsid w:val="009E5711"/>
    <w:rsid w:val="009E73ED"/>
    <w:rsid w:val="00A0002C"/>
    <w:rsid w:val="00A05CC5"/>
    <w:rsid w:val="00A41C57"/>
    <w:rsid w:val="00A42455"/>
    <w:rsid w:val="00A64440"/>
    <w:rsid w:val="00A93A55"/>
    <w:rsid w:val="00AA02EB"/>
    <w:rsid w:val="00AB0207"/>
    <w:rsid w:val="00AC4066"/>
    <w:rsid w:val="00AD6651"/>
    <w:rsid w:val="00AE2436"/>
    <w:rsid w:val="00AE4195"/>
    <w:rsid w:val="00AF231D"/>
    <w:rsid w:val="00B06BE5"/>
    <w:rsid w:val="00B14499"/>
    <w:rsid w:val="00B16DBC"/>
    <w:rsid w:val="00B20F83"/>
    <w:rsid w:val="00B36C0A"/>
    <w:rsid w:val="00B41662"/>
    <w:rsid w:val="00B43D84"/>
    <w:rsid w:val="00B55EAB"/>
    <w:rsid w:val="00B72D6B"/>
    <w:rsid w:val="00BA1FC6"/>
    <w:rsid w:val="00BB2B7C"/>
    <w:rsid w:val="00BE72B3"/>
    <w:rsid w:val="00BF445E"/>
    <w:rsid w:val="00C00968"/>
    <w:rsid w:val="00C07A8D"/>
    <w:rsid w:val="00C23939"/>
    <w:rsid w:val="00C525BD"/>
    <w:rsid w:val="00C6094B"/>
    <w:rsid w:val="00C7294B"/>
    <w:rsid w:val="00C7558F"/>
    <w:rsid w:val="00C966DE"/>
    <w:rsid w:val="00CB2806"/>
    <w:rsid w:val="00CC44E5"/>
    <w:rsid w:val="00D37126"/>
    <w:rsid w:val="00D65320"/>
    <w:rsid w:val="00D77BB0"/>
    <w:rsid w:val="00D81E2F"/>
    <w:rsid w:val="00D8384D"/>
    <w:rsid w:val="00DA78D0"/>
    <w:rsid w:val="00DB5A94"/>
    <w:rsid w:val="00DC71C5"/>
    <w:rsid w:val="00DE797A"/>
    <w:rsid w:val="00DF1AEC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11CCE"/>
    <w:rsid w:val="00F22153"/>
    <w:rsid w:val="00F2424E"/>
    <w:rsid w:val="00F603C0"/>
    <w:rsid w:val="00F92EE9"/>
    <w:rsid w:val="00F94A30"/>
    <w:rsid w:val="00FB2DF2"/>
    <w:rsid w:val="00FD749D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AE059CD4-FD80-4A6A-9E6A-1DBA967AC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384D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  <w:style w:type="table" w:styleId="TableGrid">
    <w:name w:val="Table Grid"/>
    <w:basedOn w:val="TableNormal"/>
    <w:uiPriority w:val="39"/>
    <w:rsid w:val="00DB5A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DB5A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4A11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A11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A1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AC3C2-B2B9-4EEB-A0DD-0B6C79E2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25</Pages>
  <Words>4705</Words>
  <Characters>26822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LEUNG, Man Fung</cp:lastModifiedBy>
  <cp:revision>23</cp:revision>
  <cp:lastPrinted>2020-05-04T14:39:00Z</cp:lastPrinted>
  <dcterms:created xsi:type="dcterms:W3CDTF">2019-09-02T06:24:00Z</dcterms:created>
  <dcterms:modified xsi:type="dcterms:W3CDTF">2020-06-30T07:41:00Z</dcterms:modified>
</cp:coreProperties>
</file>